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FE7D" w14:textId="04D48815" w:rsidR="0046612F" w:rsidRPr="000527BB" w:rsidRDefault="00235600" w:rsidP="00235600">
      <w:pPr>
        <w:rPr>
          <w:b/>
          <w:sz w:val="36"/>
          <w:szCs w:val="36"/>
        </w:rPr>
      </w:pPr>
      <w:bookmarkStart w:id="0" w:name="_GoBack"/>
      <w:bookmarkEnd w:id="0"/>
      <w:r w:rsidRPr="000527BB">
        <w:rPr>
          <w:b/>
          <w:sz w:val="36"/>
          <w:szCs w:val="36"/>
        </w:rPr>
        <w:t>GRA</w:t>
      </w:r>
      <w:r w:rsidR="00152F20" w:rsidRPr="000527BB">
        <w:rPr>
          <w:b/>
          <w:sz w:val="36"/>
          <w:szCs w:val="36"/>
        </w:rPr>
        <w:t>DO</w:t>
      </w:r>
      <w:r w:rsidRPr="000527BB">
        <w:rPr>
          <w:b/>
          <w:sz w:val="36"/>
          <w:szCs w:val="36"/>
        </w:rPr>
        <w:t xml:space="preserve"> DE D</w:t>
      </w:r>
      <w:r w:rsidR="00152F20" w:rsidRPr="000527BB">
        <w:rPr>
          <w:b/>
          <w:sz w:val="36"/>
          <w:szCs w:val="36"/>
        </w:rPr>
        <w:t>E</w:t>
      </w:r>
      <w:r w:rsidRPr="000527BB">
        <w:rPr>
          <w:b/>
          <w:sz w:val="36"/>
          <w:szCs w:val="36"/>
        </w:rPr>
        <w:t>RE</w:t>
      </w:r>
      <w:r w:rsidR="00152F20" w:rsidRPr="000527BB">
        <w:rPr>
          <w:b/>
          <w:sz w:val="36"/>
          <w:szCs w:val="36"/>
        </w:rPr>
        <w:t>CHO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945"/>
        <w:gridCol w:w="971"/>
        <w:gridCol w:w="3282"/>
      </w:tblGrid>
      <w:tr w:rsidR="00235600" w:rsidRPr="000527BB" w14:paraId="69F78862" w14:textId="77777777" w:rsidTr="00CC05EC">
        <w:tc>
          <w:tcPr>
            <w:tcW w:w="6232" w:type="dxa"/>
            <w:gridSpan w:val="3"/>
            <w:shd w:val="clear" w:color="auto" w:fill="FFFFFF" w:themeFill="background1"/>
          </w:tcPr>
          <w:p w14:paraId="3D3202E3" w14:textId="68754633" w:rsidR="00235600" w:rsidRPr="000527BB" w:rsidRDefault="00235600">
            <w:pPr>
              <w:rPr>
                <w:b/>
                <w:sz w:val="20"/>
                <w:szCs w:val="20"/>
              </w:rPr>
            </w:pPr>
            <w:r w:rsidRPr="000527BB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971" w:type="dxa"/>
            <w:shd w:val="clear" w:color="auto" w:fill="FFFFFF" w:themeFill="background1"/>
          </w:tcPr>
          <w:p w14:paraId="42A59EF9" w14:textId="48DAE6FE" w:rsidR="00235600" w:rsidRPr="000527BB" w:rsidRDefault="00235600">
            <w:pPr>
              <w:rPr>
                <w:b/>
                <w:sz w:val="20"/>
                <w:szCs w:val="20"/>
              </w:rPr>
            </w:pPr>
            <w:r w:rsidRPr="000527BB">
              <w:rPr>
                <w:b/>
                <w:sz w:val="20"/>
                <w:szCs w:val="20"/>
              </w:rPr>
              <w:t>Cr</w:t>
            </w:r>
            <w:r w:rsidR="00152F20" w:rsidRPr="000527BB">
              <w:rPr>
                <w:b/>
                <w:sz w:val="20"/>
                <w:szCs w:val="20"/>
              </w:rPr>
              <w:t>é</w:t>
            </w:r>
            <w:r w:rsidRPr="000527BB">
              <w:rPr>
                <w:b/>
                <w:sz w:val="20"/>
                <w:szCs w:val="20"/>
              </w:rPr>
              <w:t>dit</w:t>
            </w:r>
            <w:r w:rsidR="00152F20" w:rsidRPr="000527BB">
              <w:rPr>
                <w:b/>
                <w:sz w:val="20"/>
                <w:szCs w:val="20"/>
              </w:rPr>
              <w:t>o</w:t>
            </w:r>
            <w:r w:rsidRPr="000527BB">
              <w:rPr>
                <w:b/>
                <w:sz w:val="20"/>
                <w:szCs w:val="20"/>
              </w:rPr>
              <w:t>s:</w:t>
            </w:r>
          </w:p>
        </w:tc>
        <w:tc>
          <w:tcPr>
            <w:tcW w:w="3282" w:type="dxa"/>
            <w:shd w:val="clear" w:color="auto" w:fill="FFFFFF" w:themeFill="background1"/>
          </w:tcPr>
          <w:p w14:paraId="66D08E7F" w14:textId="72833E87" w:rsidR="00235600" w:rsidRPr="000527BB" w:rsidRDefault="00235600" w:rsidP="00BE30C4">
            <w:pPr>
              <w:rPr>
                <w:b/>
                <w:sz w:val="20"/>
                <w:szCs w:val="20"/>
              </w:rPr>
            </w:pPr>
            <w:r w:rsidRPr="000527BB">
              <w:rPr>
                <w:b/>
                <w:sz w:val="20"/>
                <w:szCs w:val="20"/>
              </w:rPr>
              <w:t>Equival</w:t>
            </w:r>
            <w:r w:rsidR="00152F20" w:rsidRPr="000527BB">
              <w:rPr>
                <w:b/>
                <w:sz w:val="20"/>
                <w:szCs w:val="20"/>
              </w:rPr>
              <w:t>e</w:t>
            </w:r>
            <w:r w:rsidRPr="000527BB">
              <w:rPr>
                <w:b/>
                <w:sz w:val="20"/>
                <w:szCs w:val="20"/>
              </w:rPr>
              <w:t>ncia*:</w:t>
            </w:r>
          </w:p>
        </w:tc>
      </w:tr>
      <w:tr w:rsidR="00235600" w:rsidRPr="000527BB" w14:paraId="5C61AB60" w14:textId="77777777" w:rsidTr="00CC05EC">
        <w:sdt>
          <w:sdtPr>
            <w:rPr>
              <w:sz w:val="20"/>
              <w:szCs w:val="20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838072B" w14:textId="77777777" w:rsidR="00235600" w:rsidRPr="000527BB" w:rsidRDefault="00235600">
                <w:pPr>
                  <w:rPr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91" w:type="dxa"/>
            <w:gridSpan w:val="2"/>
          </w:tcPr>
          <w:p w14:paraId="7877E837" w14:textId="1B90A411" w:rsidR="00235600" w:rsidRPr="000527BB" w:rsidRDefault="00206C25">
            <w:pPr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15214401 </w:t>
            </w:r>
            <w:r w:rsidR="00152F20" w:rsidRPr="000527BB">
              <w:rPr>
                <w:sz w:val="20"/>
                <w:szCs w:val="20"/>
              </w:rPr>
              <w:t>Prácticas</w:t>
            </w:r>
            <w:r w:rsidR="00235600" w:rsidRPr="000527BB">
              <w:rPr>
                <w:sz w:val="20"/>
                <w:szCs w:val="20"/>
              </w:rPr>
              <w:t xml:space="preserve"> Extern</w:t>
            </w:r>
            <w:r w:rsidR="00152F20" w:rsidRPr="000527BB">
              <w:rPr>
                <w:sz w:val="20"/>
                <w:szCs w:val="20"/>
              </w:rPr>
              <w:t>a</w:t>
            </w:r>
            <w:r w:rsidR="00235600" w:rsidRPr="000527BB">
              <w:rPr>
                <w:sz w:val="20"/>
                <w:szCs w:val="20"/>
              </w:rPr>
              <w:t>s</w:t>
            </w:r>
          </w:p>
        </w:tc>
        <w:tc>
          <w:tcPr>
            <w:tcW w:w="971" w:type="dxa"/>
          </w:tcPr>
          <w:p w14:paraId="2B147FE4" w14:textId="77777777" w:rsidR="00235600" w:rsidRPr="000527BB" w:rsidRDefault="00235600">
            <w:pPr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</w:tcPr>
          <w:p w14:paraId="4C7B15AF" w14:textId="3B4166F3" w:rsidR="00235600" w:rsidRPr="000527BB" w:rsidRDefault="00235600">
            <w:pPr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1 a</w:t>
            </w:r>
            <w:r w:rsidR="00152F20" w:rsidRPr="000527BB">
              <w:rPr>
                <w:sz w:val="20"/>
                <w:szCs w:val="20"/>
              </w:rPr>
              <w:t>ño</w:t>
            </w:r>
            <w:r w:rsidRPr="000527BB">
              <w:rPr>
                <w:sz w:val="20"/>
                <w:szCs w:val="20"/>
              </w:rPr>
              <w:t xml:space="preserve"> de </w:t>
            </w:r>
            <w:r w:rsidR="00CD491B">
              <w:rPr>
                <w:sz w:val="20"/>
                <w:szCs w:val="20"/>
              </w:rPr>
              <w:t>trabajo</w:t>
            </w:r>
            <w:r w:rsidRPr="000527BB">
              <w:rPr>
                <w:sz w:val="20"/>
                <w:szCs w:val="20"/>
              </w:rPr>
              <w:t xml:space="preserve"> a t</w:t>
            </w:r>
            <w:r w:rsidR="00CD491B">
              <w:rPr>
                <w:sz w:val="20"/>
                <w:szCs w:val="20"/>
              </w:rPr>
              <w:t>i</w:t>
            </w:r>
            <w:r w:rsidRPr="000527BB">
              <w:rPr>
                <w:sz w:val="20"/>
                <w:szCs w:val="20"/>
              </w:rPr>
              <w:t>emp</w:t>
            </w:r>
            <w:r w:rsidR="00CD491B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complet</w:t>
            </w:r>
            <w:r w:rsidR="00CD491B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</w:t>
            </w:r>
          </w:p>
          <w:p w14:paraId="28FBBBD5" w14:textId="1EA18B71" w:rsidR="00235600" w:rsidRPr="000527BB" w:rsidRDefault="00235600">
            <w:pPr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(</w:t>
            </w:r>
            <w:r w:rsidR="00CD491B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proporcionalment</w:t>
            </w:r>
            <w:r w:rsidR="00CD491B">
              <w:rPr>
                <w:sz w:val="20"/>
                <w:szCs w:val="20"/>
              </w:rPr>
              <w:t>e</w:t>
            </w:r>
            <w:r w:rsidRPr="000527BB">
              <w:rPr>
                <w:sz w:val="20"/>
                <w:szCs w:val="20"/>
              </w:rPr>
              <w:t xml:space="preserve"> a t</w:t>
            </w:r>
            <w:r w:rsidR="00CD491B">
              <w:rPr>
                <w:sz w:val="20"/>
                <w:szCs w:val="20"/>
              </w:rPr>
              <w:t>i</w:t>
            </w:r>
            <w:r w:rsidRPr="000527BB">
              <w:rPr>
                <w:sz w:val="20"/>
                <w:szCs w:val="20"/>
              </w:rPr>
              <w:t>emp</w:t>
            </w:r>
            <w:r w:rsidR="00CD491B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parcial)</w:t>
            </w:r>
          </w:p>
        </w:tc>
      </w:tr>
      <w:tr w:rsidR="00CC05EC" w:rsidRPr="000527BB" w14:paraId="19528F7E" w14:textId="77777777" w:rsidTr="00CC05EC">
        <w:sdt>
          <w:sdtPr>
            <w:rPr>
              <w:sz w:val="20"/>
              <w:szCs w:val="20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9F86947" w14:textId="77777777" w:rsidR="00CC05EC" w:rsidRPr="000527BB" w:rsidRDefault="00CC05EC" w:rsidP="00BE30C4">
                <w:pPr>
                  <w:rPr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39EB95BF" w14:textId="0660EA00" w:rsidR="00CC05EC" w:rsidRPr="000527BB" w:rsidRDefault="00152F20" w:rsidP="00CC05EC">
            <w:pPr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Otras</w:t>
            </w:r>
            <w:r w:rsidR="00CC05EC" w:rsidRPr="000527BB">
              <w:rPr>
                <w:sz w:val="20"/>
                <w:szCs w:val="20"/>
              </w:rPr>
              <w:t>:</w:t>
            </w:r>
          </w:p>
        </w:tc>
        <w:tc>
          <w:tcPr>
            <w:tcW w:w="4945" w:type="dxa"/>
            <w:shd w:val="clear" w:color="auto" w:fill="E7E6E6" w:themeFill="background2"/>
          </w:tcPr>
          <w:p w14:paraId="1DDC88C5" w14:textId="77777777" w:rsidR="00CC05EC" w:rsidRPr="000527BB" w:rsidRDefault="00CC05EC" w:rsidP="00CC05EC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E7E6E6" w:themeFill="background2"/>
          </w:tcPr>
          <w:p w14:paraId="3077B2E0" w14:textId="77777777" w:rsidR="00CC05EC" w:rsidRPr="000527BB" w:rsidRDefault="00CC05EC" w:rsidP="00BE30C4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E7E6E6" w:themeFill="background2"/>
          </w:tcPr>
          <w:p w14:paraId="7B1615E3" w14:textId="77777777" w:rsidR="00CC05EC" w:rsidRPr="000527BB" w:rsidRDefault="00CC05EC" w:rsidP="00BE30C4">
            <w:pPr>
              <w:rPr>
                <w:sz w:val="20"/>
                <w:szCs w:val="20"/>
              </w:rPr>
            </w:pPr>
          </w:p>
        </w:tc>
      </w:tr>
    </w:tbl>
    <w:p w14:paraId="3EF0CAF8" w14:textId="77777777" w:rsidR="00AF31F8" w:rsidRDefault="00235600" w:rsidP="00AF31F8">
      <w:pPr>
        <w:jc w:val="both"/>
        <w:rPr>
          <w:sz w:val="18"/>
          <w:szCs w:val="18"/>
        </w:rPr>
      </w:pPr>
      <w:r w:rsidRPr="000527BB">
        <w:rPr>
          <w:sz w:val="18"/>
          <w:szCs w:val="18"/>
        </w:rPr>
        <w:t xml:space="preserve">*Art. 4.- </w:t>
      </w:r>
      <w:r w:rsidR="00AF31F8" w:rsidRPr="00AF31F8">
        <w:rPr>
          <w:sz w:val="18"/>
          <w:szCs w:val="18"/>
        </w:rPr>
        <w:t>La comisión aplica el baremo de cálculo de 6 créditos ECTS por 1 año trabajado a tiempo completo (y proporcionalmente a tiempo parcial), con el acondicionamiento que no se puede hacer un reconocimiento parcial de ninguna asignatura.</w:t>
      </w:r>
    </w:p>
    <w:p w14:paraId="2C354F5F" w14:textId="39D77625" w:rsidR="00902573" w:rsidRPr="000527BB" w:rsidRDefault="00902573" w:rsidP="00AF31F8">
      <w:pPr>
        <w:jc w:val="both"/>
        <w:rPr>
          <w:rStyle w:val="Estil1"/>
        </w:rPr>
      </w:pPr>
      <w:r w:rsidRPr="000527BB">
        <w:rPr>
          <w:rStyle w:val="Estil1"/>
        </w:rPr>
        <w:t>ENTI</w:t>
      </w:r>
      <w:r w:rsidR="00824841">
        <w:rPr>
          <w:rStyle w:val="Estil1"/>
        </w:rPr>
        <w:t>DAD</w:t>
      </w:r>
      <w:r w:rsidRPr="000527BB">
        <w:rPr>
          <w:rStyle w:val="Estil1"/>
        </w:rPr>
        <w:t xml:space="preserve">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08"/>
        <w:gridCol w:w="716"/>
        <w:gridCol w:w="542"/>
        <w:gridCol w:w="1152"/>
        <w:gridCol w:w="1976"/>
        <w:gridCol w:w="1511"/>
        <w:gridCol w:w="676"/>
        <w:gridCol w:w="433"/>
        <w:gridCol w:w="1893"/>
      </w:tblGrid>
      <w:tr w:rsidR="00235600" w:rsidRPr="000527BB" w14:paraId="56266360" w14:textId="77777777" w:rsidTr="00824841">
        <w:tc>
          <w:tcPr>
            <w:tcW w:w="2253" w:type="dxa"/>
            <w:gridSpan w:val="3"/>
          </w:tcPr>
          <w:p w14:paraId="1432BDD1" w14:textId="1A12E139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Nom</w:t>
            </w:r>
            <w:r w:rsidR="00824841">
              <w:rPr>
                <w:rStyle w:val="Estil1"/>
                <w:b w:val="0"/>
              </w:rPr>
              <w:t>bre</w:t>
            </w:r>
            <w:r w:rsidRPr="000527BB">
              <w:rPr>
                <w:rStyle w:val="Estil1"/>
                <w:b w:val="0"/>
              </w:rPr>
              <w:t xml:space="preserve"> de l</w:t>
            </w:r>
            <w:r w:rsidR="00824841">
              <w:rPr>
                <w:rStyle w:val="Estil1"/>
                <w:b w:val="0"/>
              </w:rPr>
              <w:t xml:space="preserve">a </w:t>
            </w:r>
            <w:r w:rsidRPr="000527BB">
              <w:rPr>
                <w:rStyle w:val="Estil1"/>
                <w:b w:val="0"/>
              </w:rPr>
              <w:t>enti</w:t>
            </w:r>
            <w:r w:rsidR="00824841">
              <w:rPr>
                <w:rStyle w:val="Estil1"/>
                <w:b w:val="0"/>
              </w:rPr>
              <w:t>dad</w:t>
            </w:r>
            <w:r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8183" w:type="dxa"/>
            <w:gridSpan w:val="7"/>
            <w:shd w:val="clear" w:color="auto" w:fill="E7E6E6" w:themeFill="background2"/>
          </w:tcPr>
          <w:p w14:paraId="79A8A748" w14:textId="77777777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0527BB" w14:paraId="722C9F9F" w14:textId="77777777" w:rsidTr="00824841">
        <w:tc>
          <w:tcPr>
            <w:tcW w:w="1129" w:type="dxa"/>
          </w:tcPr>
          <w:p w14:paraId="19BF3B36" w14:textId="34E32046" w:rsidR="00235600" w:rsidRPr="000527BB" w:rsidRDefault="00824841" w:rsidP="00235600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235600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9307" w:type="dxa"/>
            <w:gridSpan w:val="9"/>
            <w:shd w:val="clear" w:color="auto" w:fill="E7E6E6" w:themeFill="background2"/>
          </w:tcPr>
          <w:p w14:paraId="584F3838" w14:textId="77777777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0527BB" w14:paraId="0D9A9506" w14:textId="77777777" w:rsidTr="00824841">
        <w:tc>
          <w:tcPr>
            <w:tcW w:w="1537" w:type="dxa"/>
            <w:gridSpan w:val="2"/>
          </w:tcPr>
          <w:p w14:paraId="34F48A74" w14:textId="38E57529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C</w:t>
            </w:r>
            <w:r w:rsidR="00824841">
              <w:rPr>
                <w:rStyle w:val="Estil1"/>
                <w:b w:val="0"/>
              </w:rPr>
              <w:t>ó</w:t>
            </w:r>
            <w:r w:rsidRPr="000527BB">
              <w:rPr>
                <w:rStyle w:val="Estil1"/>
                <w:b w:val="0"/>
              </w:rPr>
              <w:t>di</w:t>
            </w:r>
            <w:r w:rsidR="00824841">
              <w:rPr>
                <w:rStyle w:val="Estil1"/>
                <w:b w:val="0"/>
              </w:rPr>
              <w:t>go p</w:t>
            </w:r>
            <w:r w:rsidRPr="000527BB">
              <w:rPr>
                <w:rStyle w:val="Estil1"/>
                <w:b w:val="0"/>
              </w:rPr>
              <w:t>ostal:</w:t>
            </w:r>
          </w:p>
        </w:tc>
        <w:tc>
          <w:tcPr>
            <w:tcW w:w="1258" w:type="dxa"/>
            <w:gridSpan w:val="2"/>
            <w:shd w:val="clear" w:color="auto" w:fill="E7E6E6" w:themeFill="background2"/>
          </w:tcPr>
          <w:p w14:paraId="24704900" w14:textId="77777777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52" w:type="dxa"/>
          </w:tcPr>
          <w:p w14:paraId="02AD5C12" w14:textId="3E4E56B8" w:rsidR="00235600" w:rsidRPr="000527BB" w:rsidRDefault="00824841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Población</w:t>
            </w:r>
            <w:r w:rsidR="00235600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1976" w:type="dxa"/>
            <w:shd w:val="clear" w:color="auto" w:fill="E7E6E6" w:themeFill="background2"/>
          </w:tcPr>
          <w:p w14:paraId="4FB1D490" w14:textId="77777777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2187" w:type="dxa"/>
            <w:gridSpan w:val="2"/>
          </w:tcPr>
          <w:p w14:paraId="743470BA" w14:textId="7008DFB6" w:rsidR="00235600" w:rsidRPr="000527BB" w:rsidRDefault="00824841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Correo</w:t>
            </w:r>
            <w:r w:rsidR="00235600" w:rsidRPr="000527BB">
              <w:rPr>
                <w:rStyle w:val="Estil1"/>
                <w:b w:val="0"/>
              </w:rPr>
              <w:t xml:space="preserve"> </w:t>
            </w:r>
            <w:r w:rsidRPr="000527BB">
              <w:rPr>
                <w:rStyle w:val="Estil1"/>
                <w:b w:val="0"/>
              </w:rPr>
              <w:t>electrónico</w:t>
            </w:r>
            <w:r w:rsidR="00235600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2326" w:type="dxa"/>
            <w:gridSpan w:val="2"/>
            <w:shd w:val="clear" w:color="auto" w:fill="E7E6E6" w:themeFill="background2"/>
          </w:tcPr>
          <w:p w14:paraId="1AD58D4D" w14:textId="77777777" w:rsidR="00235600" w:rsidRPr="000527BB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0527BB" w14:paraId="6AC5FD0E" w14:textId="77777777" w:rsidTr="00824841">
        <w:tc>
          <w:tcPr>
            <w:tcW w:w="2253" w:type="dxa"/>
            <w:gridSpan w:val="3"/>
          </w:tcPr>
          <w:p w14:paraId="7E53B6AE" w14:textId="1270C010" w:rsidR="00721016" w:rsidRPr="000527BB" w:rsidRDefault="00824841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Representante</w:t>
            </w:r>
            <w:r w:rsidR="00721016" w:rsidRPr="000527BB">
              <w:rPr>
                <w:rStyle w:val="Estil1"/>
                <w:b w:val="0"/>
              </w:rPr>
              <w:t xml:space="preserve"> legal:</w:t>
            </w:r>
          </w:p>
        </w:tc>
        <w:tc>
          <w:tcPr>
            <w:tcW w:w="5181" w:type="dxa"/>
            <w:gridSpan w:val="4"/>
            <w:shd w:val="clear" w:color="auto" w:fill="E7E6E6" w:themeFill="background2"/>
          </w:tcPr>
          <w:p w14:paraId="6C94378E" w14:textId="77777777" w:rsidR="00721016" w:rsidRPr="000527BB" w:rsidRDefault="00721016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09" w:type="dxa"/>
            <w:gridSpan w:val="2"/>
          </w:tcPr>
          <w:p w14:paraId="0D2436A7" w14:textId="0C4D71D8" w:rsidR="00721016" w:rsidRPr="000527BB" w:rsidRDefault="00824841" w:rsidP="00235600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Teléfono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1893" w:type="dxa"/>
            <w:shd w:val="clear" w:color="auto" w:fill="E7E6E6" w:themeFill="background2"/>
          </w:tcPr>
          <w:p w14:paraId="41516615" w14:textId="77777777" w:rsidR="00721016" w:rsidRPr="000527BB" w:rsidRDefault="00721016" w:rsidP="00235600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488A0296" w14:textId="77777777" w:rsidR="00235600" w:rsidRPr="000527BB" w:rsidRDefault="00235600" w:rsidP="00235600">
      <w:pPr>
        <w:jc w:val="both"/>
        <w:rPr>
          <w:rStyle w:val="Estil1"/>
          <w:b w:val="0"/>
        </w:rPr>
      </w:pPr>
    </w:p>
    <w:p w14:paraId="7192221C" w14:textId="08FD6D6D" w:rsidR="004E04FF" w:rsidRPr="000527BB" w:rsidRDefault="004E04FF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0527BB">
        <w:rPr>
          <w:rStyle w:val="Estil1"/>
        </w:rPr>
        <w:t>ESTUDIANT</w:t>
      </w:r>
      <w:r w:rsidR="00824841">
        <w:rPr>
          <w:rStyle w:val="Estil1"/>
        </w:rPr>
        <w:t>E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12"/>
        <w:gridCol w:w="507"/>
        <w:gridCol w:w="166"/>
        <w:gridCol w:w="388"/>
        <w:gridCol w:w="1020"/>
        <w:gridCol w:w="1152"/>
        <w:gridCol w:w="355"/>
        <w:gridCol w:w="1219"/>
        <w:gridCol w:w="1761"/>
        <w:gridCol w:w="1067"/>
        <w:gridCol w:w="1789"/>
      </w:tblGrid>
      <w:tr w:rsidR="00721016" w:rsidRPr="000527BB" w14:paraId="46ED4567" w14:textId="77777777" w:rsidTr="00502C42">
        <w:tc>
          <w:tcPr>
            <w:tcW w:w="713" w:type="dxa"/>
          </w:tcPr>
          <w:p w14:paraId="0E338269" w14:textId="246BCB94" w:rsidR="00721016" w:rsidRPr="000527BB" w:rsidRDefault="00721016" w:rsidP="00721016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Nom</w:t>
            </w:r>
            <w:r w:rsidR="00824841">
              <w:rPr>
                <w:rStyle w:val="Estil1"/>
                <w:b w:val="0"/>
              </w:rPr>
              <w:t>bre</w:t>
            </w:r>
            <w:r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691EC1E5" w14:textId="77777777" w:rsidR="00721016" w:rsidRPr="000527BB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229" w:type="dxa"/>
          </w:tcPr>
          <w:p w14:paraId="5C016088" w14:textId="4F4A8A12" w:rsidR="00721016" w:rsidRPr="000527BB" w:rsidRDefault="00824841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Apellidos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3BE1224A" w14:textId="77777777" w:rsidR="00721016" w:rsidRPr="000527BB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0527BB" w14:paraId="7380FAD0" w14:textId="77777777" w:rsidTr="00502C42">
        <w:tc>
          <w:tcPr>
            <w:tcW w:w="1249" w:type="dxa"/>
            <w:gridSpan w:val="2"/>
          </w:tcPr>
          <w:p w14:paraId="178C5610" w14:textId="23E0CF93" w:rsidR="00721016" w:rsidRPr="000527BB" w:rsidRDefault="00824841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7DCE6EE3" w14:textId="77777777" w:rsidR="00721016" w:rsidRPr="000527BB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0527BB" w14:paraId="69CD46C5" w14:textId="77777777" w:rsidTr="00502C42">
        <w:tc>
          <w:tcPr>
            <w:tcW w:w="1427" w:type="dxa"/>
            <w:gridSpan w:val="3"/>
          </w:tcPr>
          <w:p w14:paraId="3623039C" w14:textId="5D7C5DB6" w:rsidR="00721016" w:rsidRPr="000527BB" w:rsidRDefault="00824841" w:rsidP="00D66014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Códi</w:t>
            </w:r>
            <w:r>
              <w:rPr>
                <w:rStyle w:val="Estil1"/>
                <w:b w:val="0"/>
              </w:rPr>
              <w:t>go</w:t>
            </w:r>
            <w:r w:rsidR="00721016" w:rsidRPr="000527BB">
              <w:rPr>
                <w:rStyle w:val="Estil1"/>
                <w:b w:val="0"/>
              </w:rPr>
              <w:t xml:space="preserve"> </w:t>
            </w:r>
            <w:r>
              <w:rPr>
                <w:rStyle w:val="Estil1"/>
                <w:b w:val="0"/>
              </w:rPr>
              <w:t>p</w:t>
            </w:r>
            <w:r w:rsidR="00721016" w:rsidRPr="000527BB">
              <w:rPr>
                <w:rStyle w:val="Estil1"/>
                <w:b w:val="0"/>
              </w:rPr>
              <w:t>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784E4FDC" w14:textId="77777777" w:rsidR="00721016" w:rsidRPr="000527BB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24" w:type="dxa"/>
          </w:tcPr>
          <w:p w14:paraId="6F5AA31B" w14:textId="2FB8A8E7" w:rsidR="00721016" w:rsidRPr="000527BB" w:rsidRDefault="00824841" w:rsidP="00D66014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Población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03302A24" w14:textId="77777777" w:rsidR="00721016" w:rsidRPr="000527BB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0527BB" w14:paraId="07FEB9B7" w14:textId="77777777" w:rsidTr="00502C42">
        <w:tc>
          <w:tcPr>
            <w:tcW w:w="1838" w:type="dxa"/>
            <w:gridSpan w:val="4"/>
          </w:tcPr>
          <w:p w14:paraId="0320ED68" w14:textId="45FA2628" w:rsidR="00721016" w:rsidRPr="000527BB" w:rsidRDefault="00824841" w:rsidP="00721016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Correo</w:t>
            </w:r>
            <w:r w:rsidR="00721016" w:rsidRPr="000527BB">
              <w:rPr>
                <w:rStyle w:val="Estil1"/>
                <w:b w:val="0"/>
              </w:rPr>
              <w:t xml:space="preserve"> </w:t>
            </w:r>
            <w:r w:rsidRPr="000527BB">
              <w:rPr>
                <w:rStyle w:val="Estil1"/>
                <w:b w:val="0"/>
              </w:rPr>
              <w:t>electrónico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2140603C" w14:textId="77777777" w:rsidR="00721016" w:rsidRPr="000527BB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975" w:type="dxa"/>
          </w:tcPr>
          <w:p w14:paraId="3DB8B325" w14:textId="23917CC2" w:rsidR="00721016" w:rsidRPr="000527BB" w:rsidRDefault="00824841" w:rsidP="00721016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Teléfono</w:t>
            </w:r>
            <w:r w:rsidR="00721016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1914" w:type="dxa"/>
            <w:shd w:val="clear" w:color="auto" w:fill="E7E6E6" w:themeFill="background2"/>
          </w:tcPr>
          <w:p w14:paraId="71BD58A6" w14:textId="77777777" w:rsidR="00721016" w:rsidRPr="000527BB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52275A0D" w14:textId="77777777" w:rsidR="00721016" w:rsidRPr="000527BB" w:rsidRDefault="00721016" w:rsidP="00721016">
      <w:pPr>
        <w:jc w:val="both"/>
        <w:rPr>
          <w:rStyle w:val="Estil1"/>
          <w:b w:val="0"/>
        </w:rPr>
      </w:pPr>
    </w:p>
    <w:p w14:paraId="4AB683E2" w14:textId="0CDA3926" w:rsidR="0046612F" w:rsidRPr="000527BB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</w:rPr>
      </w:pPr>
      <w:r w:rsidRPr="000527BB">
        <w:rPr>
          <w:rStyle w:val="Estil1"/>
          <w:sz w:val="28"/>
          <w:szCs w:val="28"/>
        </w:rPr>
        <w:t>EXPERI</w:t>
      </w:r>
      <w:r w:rsidR="00975A87">
        <w:rPr>
          <w:rStyle w:val="Estil1"/>
          <w:sz w:val="28"/>
          <w:szCs w:val="28"/>
        </w:rPr>
        <w:t>E</w:t>
      </w:r>
      <w:r w:rsidRPr="000527BB">
        <w:rPr>
          <w:rStyle w:val="Estil1"/>
          <w:sz w:val="28"/>
          <w:szCs w:val="28"/>
        </w:rPr>
        <w:t>NCIA LABORAL O PROFESIONAL QUE S</w:t>
      </w:r>
      <w:r w:rsidR="00975A87">
        <w:rPr>
          <w:rStyle w:val="Estil1"/>
          <w:sz w:val="28"/>
          <w:szCs w:val="28"/>
        </w:rPr>
        <w:t xml:space="preserve">E </w:t>
      </w:r>
      <w:r w:rsidRPr="000527BB">
        <w:rPr>
          <w:rStyle w:val="Estil1"/>
          <w:sz w:val="28"/>
          <w:szCs w:val="28"/>
        </w:rPr>
        <w:t>ACREDITA P</w:t>
      </w:r>
      <w:r w:rsidR="00975A87">
        <w:rPr>
          <w:rStyle w:val="Estil1"/>
          <w:sz w:val="28"/>
          <w:szCs w:val="28"/>
        </w:rPr>
        <w:t>A</w:t>
      </w:r>
      <w:r w:rsidRPr="000527BB">
        <w:rPr>
          <w:rStyle w:val="Estil1"/>
          <w:sz w:val="28"/>
          <w:szCs w:val="28"/>
        </w:rPr>
        <w:t>R</w:t>
      </w:r>
      <w:r w:rsidR="00975A87">
        <w:rPr>
          <w:rStyle w:val="Estil1"/>
          <w:sz w:val="28"/>
          <w:szCs w:val="28"/>
        </w:rPr>
        <w:t>A</w:t>
      </w:r>
      <w:r w:rsidRPr="000527BB">
        <w:rPr>
          <w:rStyle w:val="Estil1"/>
          <w:sz w:val="28"/>
          <w:szCs w:val="28"/>
        </w:rPr>
        <w:t xml:space="preserve"> </w:t>
      </w:r>
      <w:r w:rsidR="00975A87">
        <w:rPr>
          <w:rStyle w:val="Estil1"/>
          <w:sz w:val="28"/>
          <w:szCs w:val="28"/>
        </w:rPr>
        <w:t>E</w:t>
      </w:r>
      <w:r w:rsidRPr="000527BB">
        <w:rPr>
          <w:rStyle w:val="Estil1"/>
          <w:sz w:val="28"/>
          <w:szCs w:val="28"/>
        </w:rPr>
        <w:t>L RECON</w:t>
      </w:r>
      <w:r w:rsidR="001A5EFA">
        <w:rPr>
          <w:rStyle w:val="Estil1"/>
          <w:sz w:val="28"/>
          <w:szCs w:val="28"/>
        </w:rPr>
        <w:t>O</w:t>
      </w:r>
      <w:r w:rsidR="00975A87">
        <w:rPr>
          <w:rStyle w:val="Estil1"/>
          <w:sz w:val="28"/>
          <w:szCs w:val="28"/>
        </w:rPr>
        <w:t>CI</w:t>
      </w:r>
      <w:r w:rsidRPr="000527BB">
        <w:rPr>
          <w:rStyle w:val="Estil1"/>
          <w:sz w:val="28"/>
          <w:szCs w:val="28"/>
        </w:rPr>
        <w:t>M</w:t>
      </w:r>
      <w:r w:rsidR="00975A87">
        <w:rPr>
          <w:rStyle w:val="Estil1"/>
          <w:sz w:val="28"/>
          <w:szCs w:val="28"/>
        </w:rPr>
        <w:t>I</w:t>
      </w:r>
      <w:r w:rsidRPr="000527BB">
        <w:rPr>
          <w:rStyle w:val="Estil1"/>
          <w:sz w:val="28"/>
          <w:szCs w:val="28"/>
        </w:rPr>
        <w:t>ENT</w:t>
      </w:r>
      <w:r w:rsidR="00975A87">
        <w:rPr>
          <w:rStyle w:val="Estil1"/>
          <w:sz w:val="28"/>
          <w:szCs w:val="28"/>
        </w:rPr>
        <w:t>O</w:t>
      </w:r>
      <w:r w:rsidR="009E30E6" w:rsidRPr="000527BB">
        <w:rPr>
          <w:rStyle w:val="Estil1"/>
          <w:sz w:val="24"/>
          <w:szCs w:val="24"/>
          <w:vertAlign w:val="superscript"/>
        </w:rPr>
        <w:t>(**)</w:t>
      </w:r>
      <w:r w:rsidRPr="000527BB">
        <w:rPr>
          <w:rStyle w:val="Estil1"/>
          <w:sz w:val="28"/>
          <w:szCs w:val="28"/>
        </w:rPr>
        <w:t>:</w:t>
      </w:r>
    </w:p>
    <w:p w14:paraId="0D859A2D" w14:textId="612E78FF" w:rsidR="00B65FC0" w:rsidRPr="000527BB" w:rsidRDefault="009E30E6" w:rsidP="00DD52AD">
      <w:pPr>
        <w:shd w:val="clear" w:color="auto" w:fill="FFFFFF" w:themeFill="background1"/>
        <w:spacing w:after="0"/>
        <w:jc w:val="both"/>
        <w:rPr>
          <w:sz w:val="18"/>
          <w:szCs w:val="18"/>
        </w:rPr>
      </w:pPr>
      <w:r w:rsidRPr="000527BB">
        <w:rPr>
          <w:rStyle w:val="Estil1"/>
          <w:b w:val="0"/>
          <w:sz w:val="18"/>
          <w:szCs w:val="18"/>
          <w:vertAlign w:val="superscript"/>
        </w:rPr>
        <w:t>(**)</w:t>
      </w:r>
      <w:r w:rsidRPr="000527BB">
        <w:rPr>
          <w:rStyle w:val="Estil1"/>
          <w:b w:val="0"/>
          <w:sz w:val="18"/>
          <w:szCs w:val="18"/>
        </w:rPr>
        <w:t xml:space="preserve"> </w:t>
      </w:r>
      <w:r w:rsidR="00BE3E07" w:rsidRPr="00BE3E07">
        <w:rPr>
          <w:sz w:val="18"/>
          <w:szCs w:val="18"/>
        </w:rPr>
        <w:t>Artículo 5.- Las tareas desarrolladas en empresas, organismos, instituciones y / u otras entidades, de naturaleza pública o privada, deben ser fruto de un vínculo laboral o administrativo / estatutario. También se admite la posibilidad de reconocimiento de las actividades profesionales realizadas por una persona acogida al régimen de autónomos. (Se excluye el reconocimiento de las prácticas extracurriculares)</w:t>
      </w:r>
      <w:r w:rsidR="000A576B">
        <w:rPr>
          <w:sz w:val="18"/>
          <w:szCs w:val="18"/>
        </w:rPr>
        <w:t>.</w:t>
      </w:r>
    </w:p>
    <w:p w14:paraId="3101BB22" w14:textId="77777777" w:rsidR="00DD52AD" w:rsidRPr="000527BB" w:rsidRDefault="00DD52AD" w:rsidP="00DD52AD">
      <w:pPr>
        <w:shd w:val="clear" w:color="auto" w:fill="FFFFFF" w:themeFill="background1"/>
        <w:spacing w:after="0"/>
        <w:jc w:val="both"/>
        <w:rPr>
          <w:rStyle w:val="Estil1"/>
          <w:b w:val="0"/>
          <w:i/>
          <w:sz w:val="18"/>
          <w:szCs w:val="18"/>
        </w:rPr>
      </w:pPr>
    </w:p>
    <w:p w14:paraId="597872CF" w14:textId="2D25708B" w:rsidR="00030627" w:rsidRPr="000527BB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</w:rPr>
      </w:pPr>
      <w:r w:rsidRPr="000527BB">
        <w:rPr>
          <w:rStyle w:val="Estil1"/>
          <w:b w:val="0"/>
          <w:i/>
        </w:rPr>
        <w:t>En el cas</w:t>
      </w:r>
      <w:r w:rsidR="00BE3E07">
        <w:rPr>
          <w:rStyle w:val="Estil1"/>
          <w:b w:val="0"/>
          <w:i/>
        </w:rPr>
        <w:t>o de</w:t>
      </w:r>
      <w:r w:rsidRPr="000527BB">
        <w:rPr>
          <w:rStyle w:val="Estil1"/>
          <w:b w:val="0"/>
          <w:i/>
        </w:rPr>
        <w:t xml:space="preserve"> que s</w:t>
      </w:r>
      <w:r w:rsidR="00BE3E07">
        <w:rPr>
          <w:rStyle w:val="Estil1"/>
          <w:b w:val="0"/>
          <w:i/>
        </w:rPr>
        <w:t xml:space="preserve">e </w:t>
      </w:r>
      <w:r w:rsidRPr="000527BB">
        <w:rPr>
          <w:rStyle w:val="Estil1"/>
          <w:b w:val="0"/>
          <w:i/>
        </w:rPr>
        <w:t>ha</w:t>
      </w:r>
      <w:r w:rsidR="00BE3E07">
        <w:rPr>
          <w:rStyle w:val="Estil1"/>
          <w:b w:val="0"/>
          <w:i/>
        </w:rPr>
        <w:t>ya</w:t>
      </w:r>
      <w:r w:rsidRPr="000527BB">
        <w:rPr>
          <w:rStyle w:val="Estil1"/>
          <w:b w:val="0"/>
          <w:i/>
        </w:rPr>
        <w:t xml:space="preserve"> </w:t>
      </w:r>
      <w:r w:rsidR="00C36506" w:rsidRPr="000527BB">
        <w:rPr>
          <w:rStyle w:val="Estil1"/>
          <w:b w:val="0"/>
          <w:i/>
        </w:rPr>
        <w:t>des</w:t>
      </w:r>
      <w:r w:rsidR="00BE3E07">
        <w:rPr>
          <w:rStyle w:val="Estil1"/>
          <w:b w:val="0"/>
          <w:i/>
        </w:rPr>
        <w:t>arrollado</w:t>
      </w:r>
      <w:r w:rsidR="00C36506" w:rsidRPr="000527BB">
        <w:rPr>
          <w:rStyle w:val="Estil1"/>
          <w:b w:val="0"/>
          <w:i/>
        </w:rPr>
        <w:t xml:space="preserve"> </w:t>
      </w:r>
      <w:r w:rsidR="00331C98" w:rsidRPr="000527BB">
        <w:rPr>
          <w:rStyle w:val="Estil1"/>
          <w:b w:val="0"/>
          <w:i/>
        </w:rPr>
        <w:t xml:space="preserve">en </w:t>
      </w:r>
      <w:r w:rsidR="00C36506" w:rsidRPr="000527BB">
        <w:rPr>
          <w:rStyle w:val="Estil1"/>
          <w:b w:val="0"/>
          <w:i/>
        </w:rPr>
        <w:t>m</w:t>
      </w:r>
      <w:r w:rsidR="00BE3E07">
        <w:rPr>
          <w:rStyle w:val="Estil1"/>
          <w:b w:val="0"/>
          <w:i/>
        </w:rPr>
        <w:t>á</w:t>
      </w:r>
      <w:r w:rsidR="00C36506" w:rsidRPr="000527BB">
        <w:rPr>
          <w:rStyle w:val="Estil1"/>
          <w:b w:val="0"/>
          <w:i/>
        </w:rPr>
        <w:t>s d</w:t>
      </w:r>
      <w:r w:rsidR="00BE3E07">
        <w:rPr>
          <w:rStyle w:val="Estil1"/>
          <w:b w:val="0"/>
          <w:i/>
        </w:rPr>
        <w:t xml:space="preserve">e </w:t>
      </w:r>
      <w:r w:rsidR="00C36506" w:rsidRPr="000527BB">
        <w:rPr>
          <w:rStyle w:val="Estil1"/>
          <w:b w:val="0"/>
          <w:i/>
        </w:rPr>
        <w:t xml:space="preserve">un </w:t>
      </w:r>
      <w:r w:rsidR="0081371F">
        <w:rPr>
          <w:rStyle w:val="Estil1"/>
          <w:b w:val="0"/>
          <w:i/>
        </w:rPr>
        <w:t>lugar</w:t>
      </w:r>
      <w:r w:rsidR="00BE3E07">
        <w:rPr>
          <w:rStyle w:val="Estil1"/>
          <w:b w:val="0"/>
          <w:i/>
        </w:rPr>
        <w:t xml:space="preserve"> </w:t>
      </w:r>
      <w:r w:rsidR="00C36506" w:rsidRPr="000527BB">
        <w:rPr>
          <w:rStyle w:val="Estil1"/>
          <w:b w:val="0"/>
          <w:i/>
        </w:rPr>
        <w:t>de tr</w:t>
      </w:r>
      <w:r w:rsidR="00BE3E07">
        <w:rPr>
          <w:rStyle w:val="Estil1"/>
          <w:b w:val="0"/>
          <w:i/>
        </w:rPr>
        <w:t>a</w:t>
      </w:r>
      <w:r w:rsidR="00C36506" w:rsidRPr="000527BB">
        <w:rPr>
          <w:rStyle w:val="Estil1"/>
          <w:b w:val="0"/>
          <w:i/>
        </w:rPr>
        <w:t>ba</w:t>
      </w:r>
      <w:r w:rsidR="00BE3E07">
        <w:rPr>
          <w:rStyle w:val="Estil1"/>
          <w:b w:val="0"/>
          <w:i/>
        </w:rPr>
        <w:t>jo</w:t>
      </w:r>
      <w:r w:rsidR="00C36506" w:rsidRPr="000527BB">
        <w:rPr>
          <w:rStyle w:val="Estil1"/>
          <w:b w:val="0"/>
          <w:i/>
        </w:rPr>
        <w:t xml:space="preserve">, </w:t>
      </w:r>
      <w:r w:rsidR="00BE3E07">
        <w:rPr>
          <w:rStyle w:val="Estil1"/>
          <w:b w:val="0"/>
          <w:i/>
        </w:rPr>
        <w:t>relle</w:t>
      </w:r>
      <w:r w:rsidR="001E5BA5">
        <w:rPr>
          <w:rStyle w:val="Estil1"/>
          <w:b w:val="0"/>
          <w:i/>
        </w:rPr>
        <w:t xml:space="preserve">nar </w:t>
      </w:r>
      <w:r w:rsidR="00C36506" w:rsidRPr="000527BB">
        <w:rPr>
          <w:rStyle w:val="Estil1"/>
          <w:b w:val="0"/>
          <w:i/>
        </w:rPr>
        <w:t>un</w:t>
      </w:r>
      <w:r w:rsidR="001E5BA5">
        <w:rPr>
          <w:rStyle w:val="Estil1"/>
          <w:b w:val="0"/>
          <w:i/>
        </w:rPr>
        <w:t>a</w:t>
      </w:r>
      <w:r w:rsidR="00C36506" w:rsidRPr="000527BB">
        <w:rPr>
          <w:rStyle w:val="Estil1"/>
          <w:b w:val="0"/>
          <w:i/>
        </w:rPr>
        <w:t xml:space="preserve"> </w:t>
      </w:r>
      <w:r w:rsidR="001E5BA5">
        <w:rPr>
          <w:rStyle w:val="Estil1"/>
          <w:b w:val="0"/>
          <w:i/>
        </w:rPr>
        <w:t xml:space="preserve">hoja </w:t>
      </w:r>
      <w:r w:rsidR="00C36506" w:rsidRPr="000527BB">
        <w:rPr>
          <w:rStyle w:val="Estil1"/>
          <w:b w:val="0"/>
          <w:i/>
        </w:rPr>
        <w:t>p</w:t>
      </w:r>
      <w:r w:rsidR="001E5BA5">
        <w:rPr>
          <w:rStyle w:val="Estil1"/>
          <w:b w:val="0"/>
          <w:i/>
        </w:rPr>
        <w:t>a</w:t>
      </w:r>
      <w:r w:rsidR="00C36506" w:rsidRPr="000527BB">
        <w:rPr>
          <w:rStyle w:val="Estil1"/>
          <w:b w:val="0"/>
          <w:i/>
        </w:rPr>
        <w:t>ra cada</w:t>
      </w:r>
      <w:r w:rsidR="001E5BA5">
        <w:rPr>
          <w:rStyle w:val="Estil1"/>
          <w:b w:val="0"/>
          <w:i/>
        </w:rPr>
        <w:t xml:space="preserve"> uno</w:t>
      </w:r>
      <w:r w:rsidR="00F7650B" w:rsidRPr="000527BB">
        <w:rPr>
          <w:rStyle w:val="Estil1"/>
          <w:b w:val="0"/>
          <w:i/>
        </w:rPr>
        <w:t>.</w:t>
      </w:r>
    </w:p>
    <w:p w14:paraId="7CD94D75" w14:textId="2469A53E" w:rsidR="004B65CF" w:rsidRPr="000527BB" w:rsidRDefault="004B65CF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0527BB">
        <w:rPr>
          <w:rStyle w:val="Estil1"/>
        </w:rPr>
        <w:t>UNI</w:t>
      </w:r>
      <w:r w:rsidR="001E5BA5">
        <w:rPr>
          <w:rStyle w:val="Estil1"/>
        </w:rPr>
        <w:t>DAD</w:t>
      </w:r>
      <w:r w:rsidRPr="000527BB">
        <w:rPr>
          <w:rStyle w:val="Estil1"/>
        </w:rPr>
        <w:t>, DEPARTAMENT</w:t>
      </w:r>
      <w:r w:rsidR="001E5BA5">
        <w:rPr>
          <w:rStyle w:val="Estil1"/>
        </w:rPr>
        <w:t>O</w:t>
      </w:r>
      <w:r w:rsidRPr="000527BB">
        <w:rPr>
          <w:rStyle w:val="Estil1"/>
        </w:rPr>
        <w:t xml:space="preserve"> </w:t>
      </w:r>
      <w:r w:rsidR="001E5BA5">
        <w:rPr>
          <w:rStyle w:val="Estil1"/>
        </w:rPr>
        <w:t>Y</w:t>
      </w:r>
      <w:r w:rsidRPr="000527BB">
        <w:rPr>
          <w:rStyle w:val="Estil1"/>
        </w:rPr>
        <w:t xml:space="preserve"> TA</w:t>
      </w:r>
      <w:r w:rsidR="001E5BA5">
        <w:rPr>
          <w:rStyle w:val="Estil1"/>
        </w:rPr>
        <w:t>REA</w:t>
      </w:r>
      <w:r w:rsidRPr="000527BB">
        <w:rPr>
          <w:rStyle w:val="Estil1"/>
        </w:rPr>
        <w:t>S ACREDITAD</w:t>
      </w:r>
      <w:r w:rsidR="001E5BA5">
        <w:rPr>
          <w:rStyle w:val="Estil1"/>
        </w:rPr>
        <w:t>A</w:t>
      </w:r>
      <w:r w:rsidRPr="000527BB">
        <w:rPr>
          <w:rStyle w:val="Estil1"/>
        </w:rPr>
        <w:t>S COM</w:t>
      </w:r>
      <w:r w:rsidR="00F62FB0">
        <w:rPr>
          <w:rStyle w:val="Estil1"/>
        </w:rPr>
        <w:t>O</w:t>
      </w:r>
      <w:r w:rsidRPr="000527BB">
        <w:rPr>
          <w:rStyle w:val="Estil1"/>
        </w:rPr>
        <w:t xml:space="preserve"> EXPERI</w:t>
      </w:r>
      <w:r w:rsidR="00F62FB0">
        <w:rPr>
          <w:rStyle w:val="Estil1"/>
        </w:rPr>
        <w:t>E</w:t>
      </w:r>
      <w:r w:rsidRPr="000527BB">
        <w:rPr>
          <w:rStyle w:val="Estil1"/>
        </w:rPr>
        <w:t>NCIA LABORAL O PROFE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1060"/>
        <w:gridCol w:w="152"/>
        <w:gridCol w:w="284"/>
        <w:gridCol w:w="1265"/>
        <w:gridCol w:w="1399"/>
      </w:tblGrid>
      <w:tr w:rsidR="00502C42" w:rsidRPr="000527BB" w14:paraId="620BAF59" w14:textId="77777777" w:rsidTr="00CC05EC">
        <w:tc>
          <w:tcPr>
            <w:tcW w:w="10456" w:type="dxa"/>
            <w:gridSpan w:val="10"/>
          </w:tcPr>
          <w:p w14:paraId="377D6EAD" w14:textId="1FFCC6E7" w:rsidR="00502C42" w:rsidRPr="000527BB" w:rsidRDefault="00502C42" w:rsidP="00CC05EC">
            <w:pPr>
              <w:jc w:val="both"/>
              <w:rPr>
                <w:rStyle w:val="Estil1"/>
                <w:b w:val="0"/>
              </w:rPr>
            </w:pPr>
            <w:r w:rsidRPr="000527BB">
              <w:t>Uni</w:t>
            </w:r>
            <w:r w:rsidR="00F62FB0">
              <w:t>dad</w:t>
            </w:r>
            <w:r w:rsidRPr="000527BB">
              <w:t>, departament</w:t>
            </w:r>
            <w:r w:rsidR="00F62FB0">
              <w:t>o</w:t>
            </w:r>
            <w:r w:rsidRPr="000527BB">
              <w:t xml:space="preserve"> o </w:t>
            </w:r>
            <w:r w:rsidR="00F62FB0">
              <w:t>á</w:t>
            </w:r>
            <w:r w:rsidR="00CC05EC" w:rsidRPr="000527BB">
              <w:t>rea</w:t>
            </w:r>
            <w:r w:rsidRPr="000527BB">
              <w:t xml:space="preserve"> en la </w:t>
            </w:r>
            <w:r w:rsidR="00A73867">
              <w:t>que</w:t>
            </w:r>
            <w:r w:rsidRPr="000527BB">
              <w:t xml:space="preserve"> s</w:t>
            </w:r>
            <w:r w:rsidR="00A73867">
              <w:t xml:space="preserve">e </w:t>
            </w:r>
            <w:r w:rsidRPr="000527BB">
              <w:t xml:space="preserve">han </w:t>
            </w:r>
            <w:r w:rsidR="00A73867">
              <w:t>desarrollado</w:t>
            </w:r>
            <w:r w:rsidRPr="000527BB">
              <w:t xml:space="preserve"> l</w:t>
            </w:r>
            <w:r w:rsidR="00A73867">
              <w:t>a</w:t>
            </w:r>
            <w:r w:rsidRPr="000527BB">
              <w:t>s ta</w:t>
            </w:r>
            <w:r w:rsidR="00A73867">
              <w:t>rea</w:t>
            </w:r>
            <w:r w:rsidRPr="000527BB">
              <w:t xml:space="preserve">s </w:t>
            </w:r>
            <w:r w:rsidR="00E15A1A" w:rsidRPr="000527BB">
              <w:t>acreditadas</w:t>
            </w:r>
            <w:r w:rsidR="0011338A" w:rsidRPr="000527BB">
              <w:t>:</w:t>
            </w:r>
          </w:p>
        </w:tc>
      </w:tr>
      <w:tr w:rsidR="00502C42" w:rsidRPr="000527BB" w14:paraId="05B40287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7552D4A0" w14:textId="77777777" w:rsidR="00502C42" w:rsidRPr="000527BB" w:rsidRDefault="00502C42" w:rsidP="00251B81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0527BB" w14:paraId="61DB92E6" w14:textId="77777777" w:rsidTr="00E15A1A">
        <w:tc>
          <w:tcPr>
            <w:tcW w:w="2537" w:type="dxa"/>
          </w:tcPr>
          <w:p w14:paraId="65D1A705" w14:textId="6A19A249" w:rsidR="00502C42" w:rsidRPr="000527BB" w:rsidRDefault="00E15A1A" w:rsidP="00502C42">
            <w:pPr>
              <w:jc w:val="both"/>
              <w:rPr>
                <w:rStyle w:val="Estil1"/>
                <w:b w:val="0"/>
              </w:rPr>
            </w:pPr>
            <w:r w:rsidRPr="000527BB">
              <w:t>Categoría</w:t>
            </w:r>
            <w:r w:rsidR="00502C42" w:rsidRPr="000527BB">
              <w:t xml:space="preserve"> </w:t>
            </w:r>
            <w:r w:rsidRPr="000527BB">
              <w:t>profesional</w:t>
            </w:r>
            <w:r w:rsidR="0011338A" w:rsidRPr="000527BB"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37014A93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549" w:type="dxa"/>
            <w:gridSpan w:val="2"/>
          </w:tcPr>
          <w:p w14:paraId="4796C87C" w14:textId="79633573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  <w:r w:rsidRPr="000527BB">
              <w:t>Grup</w:t>
            </w:r>
            <w:r w:rsidR="00E15A1A">
              <w:t xml:space="preserve">o </w:t>
            </w:r>
            <w:r w:rsidRPr="000527BB">
              <w:t>/</w:t>
            </w:r>
            <w:r w:rsidR="00E15A1A">
              <w:t xml:space="preserve"> </w:t>
            </w:r>
            <w:r w:rsidRPr="000527BB">
              <w:t>Nivel</w:t>
            </w:r>
            <w:r w:rsidR="0011338A" w:rsidRPr="000527BB">
              <w:t>:</w:t>
            </w:r>
          </w:p>
        </w:tc>
        <w:tc>
          <w:tcPr>
            <w:tcW w:w="1399" w:type="dxa"/>
            <w:shd w:val="clear" w:color="auto" w:fill="E7E6E6" w:themeFill="background2"/>
          </w:tcPr>
          <w:p w14:paraId="7E962A24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0527BB" w14:paraId="07B0F2C0" w14:textId="77777777" w:rsidTr="00CC05EC">
        <w:tc>
          <w:tcPr>
            <w:tcW w:w="2537" w:type="dxa"/>
          </w:tcPr>
          <w:p w14:paraId="3F9F6A14" w14:textId="5ED125CD" w:rsidR="00502C42" w:rsidRPr="000527BB" w:rsidRDefault="00D540DE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Lugar</w:t>
            </w:r>
            <w:r w:rsidR="00502C42" w:rsidRPr="000527BB">
              <w:rPr>
                <w:rStyle w:val="Estil1"/>
                <w:b w:val="0"/>
              </w:rPr>
              <w:t xml:space="preserve"> de tr</w:t>
            </w:r>
            <w:r w:rsidR="00E15A1A">
              <w:rPr>
                <w:rStyle w:val="Estil1"/>
                <w:b w:val="0"/>
              </w:rPr>
              <w:t>abajo</w:t>
            </w:r>
            <w:r w:rsidR="00502C42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61B56A03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0527BB" w14:paraId="16B73CB2" w14:textId="77777777" w:rsidTr="004D63C2">
        <w:tc>
          <w:tcPr>
            <w:tcW w:w="2537" w:type="dxa"/>
          </w:tcPr>
          <w:p w14:paraId="2A5D5451" w14:textId="2166A59A" w:rsidR="00502C42" w:rsidRPr="000527BB" w:rsidRDefault="00E15A1A" w:rsidP="00502C42">
            <w:pPr>
              <w:jc w:val="both"/>
              <w:rPr>
                <w:rStyle w:val="Estil1"/>
                <w:b w:val="0"/>
              </w:rPr>
            </w:pPr>
            <w:r>
              <w:t>Fecha de</w:t>
            </w:r>
            <w:r w:rsidR="00502C42" w:rsidRPr="000527BB">
              <w:t xml:space="preserve"> inici</w:t>
            </w:r>
            <w:r>
              <w:t>o</w:t>
            </w:r>
            <w:r w:rsidR="0011338A" w:rsidRPr="000527BB"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5978737A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974" w:type="dxa"/>
            <w:gridSpan w:val="2"/>
          </w:tcPr>
          <w:p w14:paraId="7CF2F72B" w14:textId="6F7E6797" w:rsidR="00502C42" w:rsidRPr="000527BB" w:rsidRDefault="00E15A1A" w:rsidP="00502C42">
            <w:pPr>
              <w:jc w:val="both"/>
              <w:rPr>
                <w:rStyle w:val="Estil1"/>
                <w:b w:val="0"/>
              </w:rPr>
            </w:pPr>
            <w:r>
              <w:t>Fecha</w:t>
            </w:r>
            <w:r w:rsidR="00502C42" w:rsidRPr="000527BB">
              <w:t xml:space="preserve"> </w:t>
            </w:r>
            <w:r w:rsidRPr="000527BB">
              <w:t>finalización</w:t>
            </w:r>
            <w:r w:rsidR="0011338A" w:rsidRPr="000527BB">
              <w:t>:</w:t>
            </w:r>
          </w:p>
        </w:tc>
        <w:tc>
          <w:tcPr>
            <w:tcW w:w="3100" w:type="dxa"/>
            <w:gridSpan w:val="4"/>
            <w:shd w:val="clear" w:color="auto" w:fill="E7E6E6" w:themeFill="background2"/>
          </w:tcPr>
          <w:p w14:paraId="10012363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0527BB" w14:paraId="29CDC19A" w14:textId="77777777" w:rsidTr="00E15A1A">
        <w:tc>
          <w:tcPr>
            <w:tcW w:w="2537" w:type="dxa"/>
          </w:tcPr>
          <w:p w14:paraId="0EA04731" w14:textId="3A3FC665" w:rsidR="00502C42" w:rsidRPr="000527BB" w:rsidRDefault="00E15A1A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Tiempo</w:t>
            </w:r>
            <w:r w:rsidR="00502C42" w:rsidRPr="000527BB">
              <w:rPr>
                <w:rStyle w:val="Estil1"/>
                <w:b w:val="0"/>
              </w:rPr>
              <w:t xml:space="preserve"> acredita</w:t>
            </w:r>
            <w:r>
              <w:rPr>
                <w:rStyle w:val="Estil1"/>
                <w:b w:val="0"/>
              </w:rPr>
              <w:t>do</w:t>
            </w:r>
            <w:r w:rsidR="00502C42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860" w:type="dxa"/>
          </w:tcPr>
          <w:p w14:paraId="35D7E410" w14:textId="069D7239" w:rsidR="00502C42" w:rsidRPr="000527BB" w:rsidRDefault="004D63C2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Años</w:t>
            </w:r>
            <w:r w:rsidR="00502C42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1701" w:type="dxa"/>
            <w:shd w:val="clear" w:color="auto" w:fill="E7E6E6" w:themeFill="background2"/>
          </w:tcPr>
          <w:p w14:paraId="36551BAB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98" w:type="dxa"/>
            <w:gridSpan w:val="2"/>
          </w:tcPr>
          <w:p w14:paraId="7A135180" w14:textId="160FC184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Mes</w:t>
            </w:r>
            <w:r w:rsidR="004D63C2">
              <w:rPr>
                <w:rStyle w:val="Estil1"/>
                <w:b w:val="0"/>
              </w:rPr>
              <w:t>e</w:t>
            </w:r>
            <w:r w:rsidRPr="000527BB">
              <w:rPr>
                <w:rStyle w:val="Estil1"/>
                <w:b w:val="0"/>
              </w:rPr>
              <w:t>s</w:t>
            </w:r>
            <w:r w:rsidR="0011338A" w:rsidRPr="000527BB">
              <w:rPr>
                <w:rStyle w:val="Estil1"/>
                <w:b w:val="0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522A884C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265" w:type="dxa"/>
          </w:tcPr>
          <w:p w14:paraId="44BB9B8F" w14:textId="1AA2950D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  <w:r w:rsidRPr="000527BB">
              <w:rPr>
                <w:rStyle w:val="Estil1"/>
                <w:b w:val="0"/>
              </w:rPr>
              <w:t>D</w:t>
            </w:r>
            <w:r w:rsidR="004D63C2">
              <w:rPr>
                <w:rStyle w:val="Estil1"/>
                <w:b w:val="0"/>
              </w:rPr>
              <w:t>ía</w:t>
            </w:r>
            <w:r w:rsidRPr="000527BB">
              <w:rPr>
                <w:rStyle w:val="Estil1"/>
                <w:b w:val="0"/>
              </w:rPr>
              <w:t>s:</w:t>
            </w:r>
          </w:p>
        </w:tc>
        <w:tc>
          <w:tcPr>
            <w:tcW w:w="1399" w:type="dxa"/>
            <w:shd w:val="clear" w:color="auto" w:fill="E7E6E6" w:themeFill="background2"/>
          </w:tcPr>
          <w:p w14:paraId="6C4B8F85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0527BB" w14:paraId="020B79C0" w14:textId="77777777" w:rsidTr="00CC05EC">
        <w:tc>
          <w:tcPr>
            <w:tcW w:w="10456" w:type="dxa"/>
            <w:gridSpan w:val="10"/>
          </w:tcPr>
          <w:p w14:paraId="5588F428" w14:textId="18266A51" w:rsidR="00502C42" w:rsidRPr="000527BB" w:rsidRDefault="004D63C2" w:rsidP="00502C42">
            <w:pPr>
              <w:jc w:val="both"/>
              <w:rPr>
                <w:rStyle w:val="Estil1"/>
                <w:b w:val="0"/>
              </w:rPr>
            </w:pPr>
            <w:r w:rsidRPr="000527BB">
              <w:t>Descripción</w:t>
            </w:r>
            <w:r w:rsidR="00502C42" w:rsidRPr="000527BB">
              <w:t xml:space="preserve"> de l</w:t>
            </w:r>
            <w:r>
              <w:t xml:space="preserve">as tareas </w:t>
            </w:r>
            <w:r w:rsidRPr="000527BB">
              <w:t>realizadas</w:t>
            </w:r>
            <w:r w:rsidR="0011338A" w:rsidRPr="000527BB">
              <w:t>:</w:t>
            </w:r>
          </w:p>
        </w:tc>
      </w:tr>
      <w:tr w:rsidR="00502C42" w:rsidRPr="000527BB" w14:paraId="7DEBDC4A" w14:textId="77777777" w:rsidTr="00CC05EC">
        <w:trPr>
          <w:trHeight w:val="3674"/>
        </w:trPr>
        <w:tc>
          <w:tcPr>
            <w:tcW w:w="10456" w:type="dxa"/>
            <w:gridSpan w:val="10"/>
            <w:shd w:val="clear" w:color="auto" w:fill="E7E6E6" w:themeFill="background2"/>
          </w:tcPr>
          <w:p w14:paraId="0D4A7EB7" w14:textId="77777777" w:rsidR="00502C42" w:rsidRPr="000527BB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11338A" w:rsidRPr="000527BB" w14:paraId="2993BBC7" w14:textId="77777777" w:rsidTr="00CC05EC">
        <w:tc>
          <w:tcPr>
            <w:tcW w:w="10456" w:type="dxa"/>
            <w:gridSpan w:val="10"/>
          </w:tcPr>
          <w:p w14:paraId="5C6F015A" w14:textId="44AF9A24" w:rsidR="0011338A" w:rsidRPr="000527BB" w:rsidRDefault="00B27EA5" w:rsidP="00D66014">
            <w:pPr>
              <w:jc w:val="both"/>
              <w:rPr>
                <w:rStyle w:val="Estil1"/>
                <w:b w:val="0"/>
              </w:rPr>
            </w:pPr>
            <w:r w:rsidRPr="000527BB">
              <w:t>Descripción</w:t>
            </w:r>
            <w:r w:rsidR="0011338A" w:rsidRPr="000527BB">
              <w:t xml:space="preserve"> de l</w:t>
            </w:r>
            <w:r>
              <w:t>a</w:t>
            </w:r>
            <w:r w:rsidR="0011338A" w:rsidRPr="000527BB">
              <w:t xml:space="preserve">s </w:t>
            </w:r>
            <w:r>
              <w:t xml:space="preserve">tarea </w:t>
            </w:r>
            <w:r w:rsidR="00B606E3" w:rsidRPr="000527BB">
              <w:t>realizad</w:t>
            </w:r>
            <w:r>
              <w:t>a</w:t>
            </w:r>
            <w:r w:rsidR="00B606E3" w:rsidRPr="000527BB">
              <w:t xml:space="preserve">s </w:t>
            </w:r>
            <w:r w:rsidR="00B606E3" w:rsidRPr="000527BB">
              <w:rPr>
                <w:sz w:val="16"/>
                <w:szCs w:val="16"/>
              </w:rPr>
              <w:t>–</w:t>
            </w:r>
            <w:r w:rsidRPr="000527BB">
              <w:rPr>
                <w:sz w:val="16"/>
                <w:szCs w:val="16"/>
              </w:rPr>
              <w:t>continuación</w:t>
            </w:r>
            <w:r w:rsidR="00B606E3" w:rsidRPr="000527BB">
              <w:rPr>
                <w:sz w:val="16"/>
                <w:szCs w:val="16"/>
              </w:rPr>
              <w:t>-</w:t>
            </w:r>
            <w:r w:rsidR="00B606E3" w:rsidRPr="000527BB">
              <w:t xml:space="preserve">: </w:t>
            </w:r>
            <w:r w:rsidR="00B606E3" w:rsidRPr="000527BB">
              <w:rPr>
                <w:i/>
                <w:sz w:val="16"/>
                <w:szCs w:val="16"/>
              </w:rPr>
              <w:t xml:space="preserve">(si </w:t>
            </w:r>
            <w:r w:rsidRPr="000527BB">
              <w:rPr>
                <w:i/>
                <w:sz w:val="16"/>
                <w:szCs w:val="16"/>
              </w:rPr>
              <w:t>necesit</w:t>
            </w:r>
            <w:r>
              <w:rPr>
                <w:i/>
                <w:sz w:val="16"/>
                <w:szCs w:val="16"/>
              </w:rPr>
              <w:t xml:space="preserve">a </w:t>
            </w:r>
            <w:r w:rsidR="00B606E3" w:rsidRPr="000527BB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>á</w:t>
            </w:r>
            <w:r w:rsidR="00B606E3" w:rsidRPr="000527BB">
              <w:rPr>
                <w:i/>
                <w:sz w:val="16"/>
                <w:szCs w:val="16"/>
              </w:rPr>
              <w:t>s espa</w:t>
            </w:r>
            <w:r>
              <w:rPr>
                <w:i/>
                <w:sz w:val="16"/>
                <w:szCs w:val="16"/>
              </w:rPr>
              <w:t>c</w:t>
            </w:r>
            <w:r w:rsidR="00B606E3" w:rsidRPr="000527BB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>o</w:t>
            </w:r>
            <w:r w:rsidR="00B606E3" w:rsidRPr="000527BB">
              <w:rPr>
                <w:i/>
                <w:sz w:val="16"/>
                <w:szCs w:val="16"/>
              </w:rPr>
              <w:t xml:space="preserve">, adjunte </w:t>
            </w:r>
            <w:r w:rsidR="00EE4743">
              <w:rPr>
                <w:i/>
                <w:sz w:val="16"/>
                <w:szCs w:val="16"/>
              </w:rPr>
              <w:t>un</w:t>
            </w:r>
            <w:r w:rsidR="005A4EF7">
              <w:rPr>
                <w:i/>
                <w:sz w:val="16"/>
                <w:szCs w:val="16"/>
              </w:rPr>
              <w:t xml:space="preserve">a hoja </w:t>
            </w:r>
            <w:r w:rsidR="00EE4743">
              <w:rPr>
                <w:i/>
                <w:sz w:val="16"/>
                <w:szCs w:val="16"/>
              </w:rPr>
              <w:t>aparte</w:t>
            </w:r>
            <w:r w:rsidR="00B606E3" w:rsidRPr="000527BB">
              <w:rPr>
                <w:i/>
                <w:sz w:val="16"/>
                <w:szCs w:val="16"/>
              </w:rPr>
              <w:t>)</w:t>
            </w:r>
          </w:p>
        </w:tc>
      </w:tr>
      <w:tr w:rsidR="0011338A" w:rsidRPr="000527BB" w14:paraId="08D1286B" w14:textId="77777777" w:rsidTr="00A220E7">
        <w:trPr>
          <w:trHeight w:val="2588"/>
        </w:trPr>
        <w:tc>
          <w:tcPr>
            <w:tcW w:w="10456" w:type="dxa"/>
            <w:gridSpan w:val="10"/>
            <w:shd w:val="clear" w:color="auto" w:fill="E7E6E6" w:themeFill="background2"/>
          </w:tcPr>
          <w:p w14:paraId="23979238" w14:textId="77777777" w:rsidR="0011338A" w:rsidRPr="000527BB" w:rsidRDefault="0011338A" w:rsidP="00D66014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5B083B94" w14:textId="77777777" w:rsidR="00251B81" w:rsidRPr="000527BB" w:rsidRDefault="00251B81" w:rsidP="00251B81">
      <w:pPr>
        <w:jc w:val="both"/>
        <w:rPr>
          <w:rStyle w:val="Estil1"/>
          <w:b w:val="0"/>
          <w:sz w:val="16"/>
          <w:szCs w:val="16"/>
        </w:rPr>
      </w:pPr>
    </w:p>
    <w:p w14:paraId="65E28B22" w14:textId="726581F3" w:rsidR="00951280" w:rsidRPr="000527BB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</w:rPr>
      </w:pPr>
      <w:r w:rsidRPr="000527BB">
        <w:rPr>
          <w:rStyle w:val="Estil1"/>
        </w:rPr>
        <w:t>CORRESPOND</w:t>
      </w:r>
      <w:r w:rsidR="00AF692B">
        <w:rPr>
          <w:rStyle w:val="Estil1"/>
        </w:rPr>
        <w:t>E</w:t>
      </w:r>
      <w:r w:rsidRPr="000527BB">
        <w:rPr>
          <w:rStyle w:val="Estil1"/>
        </w:rPr>
        <w:t xml:space="preserve">NCIA </w:t>
      </w:r>
      <w:r w:rsidR="00AF692B">
        <w:rPr>
          <w:rStyle w:val="Estil1"/>
        </w:rPr>
        <w:t>CON</w:t>
      </w:r>
      <w:r w:rsidRPr="000527BB">
        <w:rPr>
          <w:rStyle w:val="Estil1"/>
        </w:rPr>
        <w:t xml:space="preserve"> L</w:t>
      </w:r>
      <w:r w:rsidR="00AF692B">
        <w:rPr>
          <w:rStyle w:val="Estil1"/>
        </w:rPr>
        <w:t>O</w:t>
      </w:r>
      <w:r w:rsidRPr="000527BB">
        <w:rPr>
          <w:rStyle w:val="Estil1"/>
        </w:rPr>
        <w:t>S OBJETI</w:t>
      </w:r>
      <w:r w:rsidR="00DC13E9">
        <w:rPr>
          <w:rStyle w:val="Estil1"/>
        </w:rPr>
        <w:t>VO</w:t>
      </w:r>
      <w:r w:rsidRPr="000527BB">
        <w:rPr>
          <w:rStyle w:val="Estil1"/>
        </w:rPr>
        <w:t>S DE FORMACIÓ</w:t>
      </w:r>
      <w:r w:rsidR="00DC13E9">
        <w:rPr>
          <w:rStyle w:val="Estil1"/>
        </w:rPr>
        <w:t>N</w:t>
      </w:r>
      <w:r w:rsidR="00F7650B" w:rsidRPr="000527BB">
        <w:rPr>
          <w:rStyle w:val="Estil1"/>
          <w:b w:val="0"/>
        </w:rPr>
        <w:t xml:space="preserve"> </w:t>
      </w:r>
    </w:p>
    <w:p w14:paraId="3F00868C" w14:textId="32E2459C" w:rsidR="00F7650B" w:rsidRPr="000527B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</w:rPr>
      </w:pPr>
      <w:r w:rsidRPr="000527BB">
        <w:rPr>
          <w:rStyle w:val="Estil1"/>
          <w:b w:val="0"/>
          <w:i/>
        </w:rPr>
        <w:t>(</w:t>
      </w:r>
      <w:r w:rsidR="00DC13E9">
        <w:rPr>
          <w:rStyle w:val="Estil1"/>
          <w:b w:val="0"/>
          <w:i/>
        </w:rPr>
        <w:t>marque</w:t>
      </w:r>
      <w:r w:rsidRPr="000527BB">
        <w:rPr>
          <w:rStyle w:val="Estil1"/>
          <w:b w:val="0"/>
          <w:i/>
        </w:rPr>
        <w:t xml:space="preserve"> l</w:t>
      </w:r>
      <w:r w:rsidR="00DC13E9">
        <w:rPr>
          <w:rStyle w:val="Estil1"/>
          <w:b w:val="0"/>
          <w:i/>
        </w:rPr>
        <w:t>a</w:t>
      </w:r>
      <w:r w:rsidRPr="000527BB">
        <w:rPr>
          <w:rStyle w:val="Estil1"/>
          <w:b w:val="0"/>
          <w:i/>
        </w:rPr>
        <w:t>s compet</w:t>
      </w:r>
      <w:r w:rsidR="00DC13E9">
        <w:rPr>
          <w:rStyle w:val="Estil1"/>
          <w:b w:val="0"/>
          <w:i/>
        </w:rPr>
        <w:t>e</w:t>
      </w:r>
      <w:r w:rsidRPr="000527BB">
        <w:rPr>
          <w:rStyle w:val="Estil1"/>
          <w:b w:val="0"/>
          <w:i/>
        </w:rPr>
        <w:t>nci</w:t>
      </w:r>
      <w:r w:rsidR="00DC13E9">
        <w:rPr>
          <w:rStyle w:val="Estil1"/>
          <w:b w:val="0"/>
          <w:i/>
        </w:rPr>
        <w:t>a</w:t>
      </w:r>
      <w:r w:rsidRPr="000527BB">
        <w:rPr>
          <w:rStyle w:val="Estil1"/>
          <w:b w:val="0"/>
          <w:i/>
        </w:rPr>
        <w:t>s que s</w:t>
      </w:r>
      <w:r w:rsidR="00DC13E9">
        <w:rPr>
          <w:rStyle w:val="Estil1"/>
          <w:b w:val="0"/>
          <w:i/>
        </w:rPr>
        <w:t>e</w:t>
      </w:r>
      <w:r w:rsidRPr="000527BB">
        <w:rPr>
          <w:rStyle w:val="Estil1"/>
          <w:b w:val="0"/>
          <w:i/>
        </w:rPr>
        <w:t xml:space="preserve"> correspon</w:t>
      </w:r>
      <w:r w:rsidR="00DC13E9">
        <w:rPr>
          <w:rStyle w:val="Estil1"/>
          <w:b w:val="0"/>
          <w:i/>
        </w:rPr>
        <w:t>da</w:t>
      </w:r>
      <w:r w:rsidRPr="000527BB">
        <w:rPr>
          <w:rStyle w:val="Estil1"/>
          <w:b w:val="0"/>
          <w:i/>
        </w:rPr>
        <w:t xml:space="preserve">n </w:t>
      </w:r>
      <w:r w:rsidR="00DC13E9">
        <w:rPr>
          <w:rStyle w:val="Estil1"/>
          <w:b w:val="0"/>
          <w:i/>
        </w:rPr>
        <w:t>con</w:t>
      </w:r>
      <w:r w:rsidRPr="000527BB">
        <w:rPr>
          <w:rStyle w:val="Estil1"/>
          <w:b w:val="0"/>
          <w:i/>
        </w:rPr>
        <w:t xml:space="preserve"> l</w:t>
      </w:r>
      <w:r w:rsidR="00DC13E9">
        <w:rPr>
          <w:rStyle w:val="Estil1"/>
          <w:b w:val="0"/>
          <w:i/>
        </w:rPr>
        <w:t>a</w:t>
      </w:r>
      <w:r w:rsidRPr="000527BB">
        <w:rPr>
          <w:rStyle w:val="Estil1"/>
          <w:b w:val="0"/>
          <w:i/>
        </w:rPr>
        <w:t>s ta</w:t>
      </w:r>
      <w:r w:rsidR="00DC13E9">
        <w:rPr>
          <w:rStyle w:val="Estil1"/>
          <w:b w:val="0"/>
          <w:i/>
        </w:rPr>
        <w:t>rea</w:t>
      </w:r>
      <w:r w:rsidRPr="000527BB">
        <w:rPr>
          <w:rStyle w:val="Estil1"/>
          <w:b w:val="0"/>
          <w:i/>
        </w:rPr>
        <w:t>s real</w:t>
      </w:r>
      <w:r w:rsidR="00DC13E9">
        <w:rPr>
          <w:rStyle w:val="Estil1"/>
          <w:b w:val="0"/>
          <w:i/>
        </w:rPr>
        <w:t>i</w:t>
      </w:r>
      <w:r w:rsidRPr="000527BB">
        <w:rPr>
          <w:rStyle w:val="Estil1"/>
          <w:b w:val="0"/>
          <w:i/>
        </w:rPr>
        <w:t>zad</w:t>
      </w:r>
      <w:r w:rsidR="00DC13E9">
        <w:rPr>
          <w:rStyle w:val="Estil1"/>
          <w:b w:val="0"/>
          <w:i/>
        </w:rPr>
        <w:t>a</w:t>
      </w:r>
      <w:r w:rsidRPr="000527BB">
        <w:rPr>
          <w:rStyle w:val="Estil1"/>
          <w:b w:val="0"/>
          <w:i/>
        </w:rPr>
        <w:t>s)</w:t>
      </w:r>
    </w:p>
    <w:p w14:paraId="1236719E" w14:textId="77777777" w:rsidR="00F7650B" w:rsidRPr="000527B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0527BB" w14:paraId="2CF60359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4DB17C2F" w14:textId="52143085" w:rsidR="0011338A" w:rsidRPr="000527BB" w:rsidRDefault="000265AC" w:rsidP="004066FC">
            <w:pPr>
              <w:jc w:val="both"/>
              <w:rPr>
                <w:b/>
                <w:sz w:val="20"/>
                <w:szCs w:val="20"/>
              </w:rPr>
            </w:pPr>
            <w:r w:rsidRPr="000527BB">
              <w:rPr>
                <w:b/>
              </w:rPr>
              <w:t>Competencias</w:t>
            </w:r>
            <w:r w:rsidR="0011338A" w:rsidRPr="000527BB">
              <w:rPr>
                <w:b/>
              </w:rPr>
              <w:t xml:space="preserve"> </w:t>
            </w:r>
            <w:r w:rsidR="004066FC" w:rsidRPr="000527BB">
              <w:rPr>
                <w:b/>
              </w:rPr>
              <w:t>específi</w:t>
            </w:r>
            <w:r>
              <w:rPr>
                <w:b/>
              </w:rPr>
              <w:t>ca</w:t>
            </w:r>
            <w:r w:rsidR="004066FC" w:rsidRPr="000527BB">
              <w:rPr>
                <w:b/>
              </w:rPr>
              <w:t>s</w:t>
            </w:r>
            <w:r w:rsidR="0011338A" w:rsidRPr="000527BB">
              <w:rPr>
                <w:b/>
              </w:rPr>
              <w:t>:</w:t>
            </w:r>
          </w:p>
        </w:tc>
      </w:tr>
      <w:tr w:rsidR="0011338A" w:rsidRPr="000527BB" w14:paraId="0F64D221" w14:textId="77777777" w:rsidTr="0059346B">
        <w:sdt>
          <w:sdtPr>
            <w:rPr>
              <w:b/>
              <w:sz w:val="20"/>
              <w:szCs w:val="20"/>
            </w:rPr>
            <w:id w:val="-15546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4EB32DD" w14:textId="77777777" w:rsidR="0011338A" w:rsidRPr="000527BB" w:rsidRDefault="0011338A" w:rsidP="00902573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E0B37B3" w14:textId="4949728A" w:rsidR="0011338A" w:rsidRPr="000527BB" w:rsidRDefault="000265AC" w:rsidP="00902573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Utilizar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 w:rsidRPr="000527BB">
              <w:rPr>
                <w:sz w:val="20"/>
                <w:szCs w:val="20"/>
              </w:rPr>
              <w:t>principios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 w:rsidRPr="000527BB">
              <w:rPr>
                <w:sz w:val="20"/>
                <w:szCs w:val="20"/>
              </w:rPr>
              <w:t>jurídicos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valor</w:t>
            </w:r>
            <w:r>
              <w:rPr>
                <w:sz w:val="20"/>
                <w:szCs w:val="20"/>
              </w:rPr>
              <w:t>e</w:t>
            </w:r>
            <w:r w:rsidR="004066FC" w:rsidRPr="000527BB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fundamentales </w:t>
            </w:r>
            <w:r w:rsidR="004066FC" w:rsidRPr="000527BB">
              <w:rPr>
                <w:sz w:val="20"/>
                <w:szCs w:val="20"/>
              </w:rPr>
              <w:t>com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instrument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trabajo </w:t>
            </w:r>
            <w:r w:rsidR="004066FC" w:rsidRPr="000527BB">
              <w:rPr>
                <w:sz w:val="20"/>
                <w:szCs w:val="20"/>
              </w:rPr>
              <w:t>en la interpretació</w:t>
            </w:r>
            <w:r>
              <w:rPr>
                <w:sz w:val="20"/>
                <w:szCs w:val="20"/>
              </w:rPr>
              <w:t>n</w:t>
            </w:r>
            <w:r w:rsidR="004066FC" w:rsidRPr="000527B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l</w:t>
            </w:r>
            <w:r w:rsidR="004066FC" w:rsidRPr="000527BB">
              <w:rPr>
                <w:sz w:val="20"/>
                <w:szCs w:val="20"/>
              </w:rPr>
              <w:t xml:space="preserve"> ordenam</w:t>
            </w:r>
            <w:r>
              <w:rPr>
                <w:sz w:val="20"/>
                <w:szCs w:val="20"/>
              </w:rPr>
              <w:t>i</w:t>
            </w:r>
            <w:r w:rsidR="004066FC" w:rsidRPr="000527BB">
              <w:rPr>
                <w:sz w:val="20"/>
                <w:szCs w:val="20"/>
              </w:rPr>
              <w:t>ent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jurídic</w:t>
            </w:r>
            <w:r>
              <w:rPr>
                <w:sz w:val="20"/>
                <w:szCs w:val="20"/>
              </w:rPr>
              <w:t>o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11338A" w:rsidRPr="000527BB" w14:paraId="3CAB0F3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3806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9DDF875" w14:textId="77777777" w:rsidR="0011338A" w:rsidRPr="000527BB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3916A62" w14:textId="3D528A67" w:rsidR="0011338A" w:rsidRPr="000527BB" w:rsidRDefault="004066FC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Identificar, interpretar </w:t>
            </w:r>
            <w:r w:rsidR="000265AC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utilizar l</w:t>
            </w:r>
            <w:r w:rsidR="000265AC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s f</w:t>
            </w:r>
            <w:r w:rsidR="000265AC">
              <w:rPr>
                <w:sz w:val="20"/>
                <w:szCs w:val="20"/>
              </w:rPr>
              <w:t>ue</w:t>
            </w:r>
            <w:r w:rsidRPr="000527BB">
              <w:rPr>
                <w:sz w:val="20"/>
                <w:szCs w:val="20"/>
              </w:rPr>
              <w:t>nt</w:t>
            </w:r>
            <w:r w:rsidR="000265AC">
              <w:rPr>
                <w:sz w:val="20"/>
                <w:szCs w:val="20"/>
              </w:rPr>
              <w:t>e</w:t>
            </w:r>
            <w:r w:rsidRPr="000527BB">
              <w:rPr>
                <w:sz w:val="20"/>
                <w:szCs w:val="20"/>
              </w:rPr>
              <w:t>s jurídi</w:t>
            </w:r>
            <w:r w:rsidR="000265AC">
              <w:rPr>
                <w:sz w:val="20"/>
                <w:szCs w:val="20"/>
              </w:rPr>
              <w:t>ca</w:t>
            </w:r>
            <w:r w:rsidRPr="000527BB">
              <w:rPr>
                <w:sz w:val="20"/>
                <w:szCs w:val="20"/>
              </w:rPr>
              <w:t>s intern</w:t>
            </w:r>
            <w:r w:rsidR="000265AC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s, europe</w:t>
            </w:r>
            <w:r w:rsidR="000265AC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s, internacional</w:t>
            </w:r>
            <w:r w:rsidR="000265AC">
              <w:rPr>
                <w:sz w:val="20"/>
                <w:szCs w:val="20"/>
              </w:rPr>
              <w:t>e</w:t>
            </w:r>
            <w:r w:rsidRPr="000527BB">
              <w:rPr>
                <w:sz w:val="20"/>
                <w:szCs w:val="20"/>
              </w:rPr>
              <w:t xml:space="preserve">s </w:t>
            </w:r>
            <w:r w:rsidR="000265AC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comparad</w:t>
            </w:r>
            <w:r w:rsidR="000265AC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11338A" w:rsidRPr="000527BB" w14:paraId="057F66F3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244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9727943" w14:textId="77777777" w:rsidR="0011338A" w:rsidRPr="000527BB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7A2A422" w14:textId="1C360041" w:rsidR="0011338A" w:rsidRPr="000527BB" w:rsidRDefault="000265AC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Asesorar</w:t>
            </w:r>
            <w:r w:rsidR="004066FC" w:rsidRPr="000527BB">
              <w:rPr>
                <w:sz w:val="20"/>
                <w:szCs w:val="20"/>
              </w:rPr>
              <w:t xml:space="preserve">, </w:t>
            </w:r>
            <w:r w:rsidR="00F14416">
              <w:rPr>
                <w:sz w:val="20"/>
                <w:szCs w:val="20"/>
              </w:rPr>
              <w:t>mediar</w:t>
            </w:r>
            <w:r w:rsidR="004066FC" w:rsidRPr="000527BB">
              <w:rPr>
                <w:sz w:val="20"/>
                <w:szCs w:val="20"/>
              </w:rPr>
              <w:t xml:space="preserve">, negociar </w:t>
            </w:r>
            <w:r w:rsidR="00DA0187"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 w:rsidR="00DA0187">
              <w:rPr>
                <w:sz w:val="20"/>
                <w:szCs w:val="20"/>
              </w:rPr>
              <w:t xml:space="preserve">resolver </w:t>
            </w:r>
            <w:r w:rsidR="004066FC" w:rsidRPr="000527BB">
              <w:rPr>
                <w:sz w:val="20"/>
                <w:szCs w:val="20"/>
              </w:rPr>
              <w:t>conflict</w:t>
            </w:r>
            <w:r w:rsidR="00DA0187"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 des</w:t>
            </w:r>
            <w:r w:rsidR="00DA0187">
              <w:rPr>
                <w:sz w:val="20"/>
                <w:szCs w:val="20"/>
              </w:rPr>
              <w:t>de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 w:rsidR="00DA0187">
              <w:rPr>
                <w:sz w:val="20"/>
                <w:szCs w:val="20"/>
              </w:rPr>
              <w:t>u</w:t>
            </w:r>
            <w:r w:rsidR="004066FC" w:rsidRPr="000527BB">
              <w:rPr>
                <w:sz w:val="20"/>
                <w:szCs w:val="20"/>
              </w:rPr>
              <w:t>na perspectiva jurídica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11338A" w:rsidRPr="000527BB" w14:paraId="19957E02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5516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39D2D68" w14:textId="77777777" w:rsidR="0011338A" w:rsidRPr="000527BB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FE399F1" w14:textId="2E969BFE" w:rsidR="0011338A" w:rsidRPr="000527BB" w:rsidRDefault="004066FC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Identificar </w:t>
            </w:r>
            <w:r w:rsidR="00DA0187">
              <w:rPr>
                <w:sz w:val="20"/>
                <w:szCs w:val="20"/>
              </w:rPr>
              <w:t>cuestiones</w:t>
            </w:r>
            <w:r w:rsidRPr="000527BB">
              <w:rPr>
                <w:sz w:val="20"/>
                <w:szCs w:val="20"/>
              </w:rPr>
              <w:t xml:space="preserve"> jurídi</w:t>
            </w:r>
            <w:r w:rsidR="00DA0187">
              <w:rPr>
                <w:sz w:val="20"/>
                <w:szCs w:val="20"/>
              </w:rPr>
              <w:t>ca</w:t>
            </w:r>
            <w:r w:rsidRPr="000527BB">
              <w:rPr>
                <w:sz w:val="20"/>
                <w:szCs w:val="20"/>
              </w:rPr>
              <w:t>s a partir d</w:t>
            </w:r>
            <w:r w:rsidR="00DA0187">
              <w:rPr>
                <w:sz w:val="20"/>
                <w:szCs w:val="20"/>
              </w:rPr>
              <w:t xml:space="preserve">e </w:t>
            </w:r>
            <w:r w:rsidRPr="000527BB">
              <w:rPr>
                <w:sz w:val="20"/>
                <w:szCs w:val="20"/>
              </w:rPr>
              <w:t>un conjunt</w:t>
            </w:r>
            <w:r w:rsidR="00DA0187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comple</w:t>
            </w:r>
            <w:r w:rsidR="00DA0187">
              <w:rPr>
                <w:sz w:val="20"/>
                <w:szCs w:val="20"/>
              </w:rPr>
              <w:t>jo</w:t>
            </w:r>
            <w:r w:rsidRPr="000527BB">
              <w:rPr>
                <w:sz w:val="20"/>
                <w:szCs w:val="20"/>
              </w:rPr>
              <w:t xml:space="preserve"> de </w:t>
            </w:r>
            <w:r w:rsidR="00DA0187">
              <w:rPr>
                <w:sz w:val="20"/>
                <w:szCs w:val="20"/>
              </w:rPr>
              <w:t xml:space="preserve">hechos </w:t>
            </w:r>
            <w:r w:rsidRPr="000527BB">
              <w:rPr>
                <w:sz w:val="20"/>
                <w:szCs w:val="20"/>
              </w:rPr>
              <w:t>no estructura</w:t>
            </w:r>
            <w:r w:rsidR="00DA0187">
              <w:rPr>
                <w:sz w:val="20"/>
                <w:szCs w:val="20"/>
              </w:rPr>
              <w:t>do</w:t>
            </w:r>
            <w:r w:rsidRPr="000527BB">
              <w:rPr>
                <w:sz w:val="20"/>
                <w:szCs w:val="20"/>
              </w:rPr>
              <w:t>s jurídicament</w:t>
            </w:r>
            <w:r w:rsidR="00DA0187">
              <w:rPr>
                <w:sz w:val="20"/>
                <w:szCs w:val="20"/>
              </w:rPr>
              <w:t>e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11338A" w:rsidRPr="000527BB" w14:paraId="18F6F2A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305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70FC2D5" w14:textId="77777777" w:rsidR="0011338A" w:rsidRPr="000527BB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2B23062" w14:textId="1C1DF263" w:rsidR="0011338A" w:rsidRPr="000527BB" w:rsidRDefault="004066FC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Seleccionar </w:t>
            </w:r>
            <w:r w:rsidR="00DA0187" w:rsidRPr="000527BB">
              <w:rPr>
                <w:sz w:val="20"/>
                <w:szCs w:val="20"/>
              </w:rPr>
              <w:t>información</w:t>
            </w:r>
            <w:r w:rsidRPr="000527BB">
              <w:rPr>
                <w:sz w:val="20"/>
                <w:szCs w:val="20"/>
              </w:rPr>
              <w:t xml:space="preserve"> no jurídica relevant</w:t>
            </w:r>
            <w:r w:rsidR="00DA0187">
              <w:rPr>
                <w:sz w:val="20"/>
                <w:szCs w:val="20"/>
              </w:rPr>
              <w:t>e</w:t>
            </w:r>
            <w:r w:rsidRPr="000527BB">
              <w:rPr>
                <w:sz w:val="20"/>
                <w:szCs w:val="20"/>
              </w:rPr>
              <w:t xml:space="preserve"> p</w:t>
            </w:r>
            <w:r w:rsidR="00DA0187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r</w:t>
            </w:r>
            <w:r w:rsidR="00DA0187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 xml:space="preserve"> utilizarla en un context</w:t>
            </w:r>
            <w:r w:rsidR="00DA0187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jurídic</w:t>
            </w:r>
            <w:r w:rsidR="00DA0187">
              <w:rPr>
                <w:sz w:val="20"/>
                <w:szCs w:val="20"/>
              </w:rPr>
              <w:t>o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7DE2E05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6276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4C6A17E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32E2F8B" w14:textId="4DA51D16" w:rsidR="004066FC" w:rsidRPr="000527BB" w:rsidRDefault="004066FC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Elaborar </w:t>
            </w:r>
            <w:r w:rsidR="00DA0187" w:rsidRPr="000527BB">
              <w:rPr>
                <w:sz w:val="20"/>
                <w:szCs w:val="20"/>
              </w:rPr>
              <w:t>documentos</w:t>
            </w:r>
            <w:r w:rsidRPr="000527BB">
              <w:rPr>
                <w:sz w:val="20"/>
                <w:szCs w:val="20"/>
              </w:rPr>
              <w:t xml:space="preserve"> </w:t>
            </w:r>
            <w:r w:rsidR="00DA0187" w:rsidRPr="000527BB">
              <w:rPr>
                <w:sz w:val="20"/>
                <w:szCs w:val="20"/>
              </w:rPr>
              <w:t>jurídicos</w:t>
            </w:r>
            <w:r w:rsidRPr="000527BB">
              <w:rPr>
                <w:sz w:val="20"/>
                <w:szCs w:val="20"/>
              </w:rPr>
              <w:t xml:space="preserve"> o </w:t>
            </w:r>
            <w:r w:rsidR="00DA0187">
              <w:rPr>
                <w:sz w:val="20"/>
                <w:szCs w:val="20"/>
              </w:rPr>
              <w:t>con</w:t>
            </w:r>
            <w:r w:rsidRPr="000527BB">
              <w:rPr>
                <w:sz w:val="20"/>
                <w:szCs w:val="20"/>
              </w:rPr>
              <w:t xml:space="preserve"> relev</w:t>
            </w:r>
            <w:r w:rsidR="00DA0187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>ncia jurídica comple</w:t>
            </w:r>
            <w:r w:rsidR="00DA0187">
              <w:rPr>
                <w:sz w:val="20"/>
                <w:szCs w:val="20"/>
              </w:rPr>
              <w:t>j</w:t>
            </w:r>
            <w:r w:rsidRPr="000527BB">
              <w:rPr>
                <w:sz w:val="20"/>
                <w:szCs w:val="20"/>
              </w:rPr>
              <w:t>o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29F1E63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1353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3C5DC61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8A41621" w14:textId="2AA042C0" w:rsidR="004066FC" w:rsidRPr="000527BB" w:rsidRDefault="004066FC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Ser </w:t>
            </w:r>
            <w:r w:rsidR="00DA0187" w:rsidRPr="000527BB">
              <w:rPr>
                <w:sz w:val="20"/>
                <w:szCs w:val="20"/>
              </w:rPr>
              <w:t>consciente</w:t>
            </w:r>
            <w:r w:rsidRPr="000527BB">
              <w:rPr>
                <w:sz w:val="20"/>
                <w:szCs w:val="20"/>
              </w:rPr>
              <w:t xml:space="preserve"> de la </w:t>
            </w:r>
            <w:r w:rsidR="00DA0187" w:rsidRPr="000527BB">
              <w:rPr>
                <w:sz w:val="20"/>
                <w:szCs w:val="20"/>
              </w:rPr>
              <w:t>función</w:t>
            </w:r>
            <w:r w:rsidRPr="000527BB">
              <w:rPr>
                <w:sz w:val="20"/>
                <w:szCs w:val="20"/>
              </w:rPr>
              <w:t xml:space="preserve"> del </w:t>
            </w:r>
            <w:r w:rsidR="000C3C32">
              <w:rPr>
                <w:sz w:val="20"/>
                <w:szCs w:val="20"/>
              </w:rPr>
              <w:t>derecho</w:t>
            </w:r>
            <w:r w:rsidRPr="000527BB">
              <w:rPr>
                <w:sz w:val="20"/>
                <w:szCs w:val="20"/>
              </w:rPr>
              <w:t xml:space="preserve"> com</w:t>
            </w:r>
            <w:r w:rsidR="000C3C32">
              <w:rPr>
                <w:sz w:val="20"/>
                <w:szCs w:val="20"/>
              </w:rPr>
              <w:t>o</w:t>
            </w:r>
            <w:r w:rsidRPr="000527BB">
              <w:rPr>
                <w:sz w:val="20"/>
                <w:szCs w:val="20"/>
              </w:rPr>
              <w:t xml:space="preserve"> sistema regulador de l</w:t>
            </w:r>
            <w:r w:rsidR="000C3C32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 xml:space="preserve">s </w:t>
            </w:r>
            <w:r w:rsidR="000C3C32" w:rsidRPr="000527BB">
              <w:rPr>
                <w:sz w:val="20"/>
                <w:szCs w:val="20"/>
              </w:rPr>
              <w:t>relaciones</w:t>
            </w:r>
            <w:r w:rsidRPr="000527BB">
              <w:rPr>
                <w:sz w:val="20"/>
                <w:szCs w:val="20"/>
              </w:rPr>
              <w:t xml:space="preserve"> </w:t>
            </w:r>
            <w:r w:rsidR="000C3C32" w:rsidRPr="000527BB">
              <w:rPr>
                <w:sz w:val="20"/>
                <w:szCs w:val="20"/>
              </w:rPr>
              <w:t>sociales</w:t>
            </w:r>
            <w:r w:rsidRPr="000527BB">
              <w:rPr>
                <w:sz w:val="20"/>
                <w:szCs w:val="20"/>
              </w:rPr>
              <w:t xml:space="preserve"> </w:t>
            </w:r>
            <w:r w:rsidR="000C3C32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</w:t>
            </w:r>
            <w:r w:rsidR="000C3C32">
              <w:rPr>
                <w:sz w:val="20"/>
                <w:szCs w:val="20"/>
              </w:rPr>
              <w:t>económica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394A899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3762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01A0AAC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2184CE3" w14:textId="17CC3935" w:rsidR="004066FC" w:rsidRPr="000527BB" w:rsidRDefault="000C3C32" w:rsidP="004066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r</w:t>
            </w:r>
            <w:r w:rsidR="004066FC" w:rsidRPr="000527BB">
              <w:rPr>
                <w:sz w:val="20"/>
                <w:szCs w:val="20"/>
              </w:rPr>
              <w:t xml:space="preserve"> el car</w:t>
            </w:r>
            <w:r>
              <w:rPr>
                <w:sz w:val="20"/>
                <w:szCs w:val="20"/>
              </w:rPr>
              <w:t>á</w:t>
            </w:r>
            <w:r w:rsidR="004066FC" w:rsidRPr="000527BB">
              <w:rPr>
                <w:sz w:val="20"/>
                <w:szCs w:val="20"/>
              </w:rPr>
              <w:t>cter unitari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l </w:t>
            </w:r>
            <w:r w:rsidR="004066FC" w:rsidRPr="000527BB">
              <w:rPr>
                <w:sz w:val="20"/>
                <w:szCs w:val="20"/>
              </w:rPr>
              <w:t>ordenam</w:t>
            </w:r>
            <w:r>
              <w:rPr>
                <w:sz w:val="20"/>
                <w:szCs w:val="20"/>
              </w:rPr>
              <w:t>i</w:t>
            </w:r>
            <w:r w:rsidR="004066FC" w:rsidRPr="000527BB">
              <w:rPr>
                <w:sz w:val="20"/>
                <w:szCs w:val="20"/>
              </w:rPr>
              <w:t>ent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jurídic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la </w:t>
            </w:r>
            <w:r w:rsidRPr="000527BB">
              <w:rPr>
                <w:sz w:val="20"/>
                <w:szCs w:val="20"/>
              </w:rPr>
              <w:t>interdisciplinariedad</w:t>
            </w:r>
            <w:r w:rsidR="004066FC" w:rsidRPr="000527B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="004066FC" w:rsidRPr="000527B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 problem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>s jurídic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3B48789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0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B8D399F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3E88BCF" w14:textId="536FA660" w:rsidR="004066FC" w:rsidRPr="000527BB" w:rsidRDefault="008F203F" w:rsidP="004066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r</w:t>
            </w:r>
            <w:r w:rsidR="004066FC" w:rsidRPr="000527BB">
              <w:rPr>
                <w:sz w:val="20"/>
                <w:szCs w:val="20"/>
              </w:rPr>
              <w:t xml:space="preserve"> en profundi</w:t>
            </w:r>
            <w:r>
              <w:rPr>
                <w:sz w:val="20"/>
                <w:szCs w:val="20"/>
              </w:rPr>
              <w:t>dad</w:t>
            </w:r>
            <w:r w:rsidR="004066FC" w:rsidRPr="000527BB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>s principal</w:t>
            </w:r>
            <w:r>
              <w:rPr>
                <w:sz w:val="20"/>
                <w:szCs w:val="20"/>
              </w:rPr>
              <w:t>e</w:t>
            </w:r>
            <w:r w:rsidR="004066FC" w:rsidRPr="000527BB">
              <w:rPr>
                <w:sz w:val="20"/>
                <w:szCs w:val="20"/>
              </w:rPr>
              <w:t>s institucion</w:t>
            </w:r>
            <w:r>
              <w:rPr>
                <w:sz w:val="20"/>
                <w:szCs w:val="20"/>
              </w:rPr>
              <w:t>e</w:t>
            </w:r>
            <w:r w:rsidR="004066FC" w:rsidRPr="000527BB">
              <w:rPr>
                <w:sz w:val="20"/>
                <w:szCs w:val="20"/>
              </w:rPr>
              <w:t>s jurídi</w:t>
            </w:r>
            <w:r>
              <w:rPr>
                <w:sz w:val="20"/>
                <w:szCs w:val="20"/>
              </w:rPr>
              <w:t>ca</w:t>
            </w:r>
            <w:r w:rsidR="004066FC" w:rsidRPr="000527BB">
              <w:rPr>
                <w:sz w:val="20"/>
                <w:szCs w:val="20"/>
              </w:rPr>
              <w:t>s públi</w:t>
            </w:r>
            <w:r>
              <w:rPr>
                <w:sz w:val="20"/>
                <w:szCs w:val="20"/>
              </w:rPr>
              <w:t>ca</w:t>
            </w:r>
            <w:r w:rsidR="004066FC" w:rsidRPr="000527BB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privad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>s, s</w:t>
            </w:r>
            <w:r>
              <w:rPr>
                <w:sz w:val="20"/>
                <w:szCs w:val="20"/>
              </w:rPr>
              <w:t>u</w:t>
            </w:r>
            <w:r w:rsidR="004066FC" w:rsidRPr="000527B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é</w:t>
            </w:r>
            <w:r w:rsidR="004066FC" w:rsidRPr="000527BB">
              <w:rPr>
                <w:sz w:val="20"/>
                <w:szCs w:val="20"/>
              </w:rPr>
              <w:t>nesi</w:t>
            </w:r>
            <w:r>
              <w:rPr>
                <w:sz w:val="20"/>
                <w:szCs w:val="20"/>
              </w:rPr>
              <w:t>s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evolució</w:t>
            </w:r>
            <w:r>
              <w:rPr>
                <w:sz w:val="20"/>
                <w:szCs w:val="20"/>
              </w:rPr>
              <w:t>n</w:t>
            </w:r>
            <w:r w:rsidR="004066FC" w:rsidRPr="000527BB">
              <w:rPr>
                <w:sz w:val="20"/>
                <w:szCs w:val="20"/>
              </w:rPr>
              <w:t xml:space="preserve"> hist</w:t>
            </w:r>
            <w:r>
              <w:rPr>
                <w:sz w:val="20"/>
                <w:szCs w:val="20"/>
              </w:rPr>
              <w:t>ó</w:t>
            </w:r>
            <w:r w:rsidR="004066FC" w:rsidRPr="000527BB">
              <w:rPr>
                <w:sz w:val="20"/>
                <w:szCs w:val="20"/>
              </w:rPr>
              <w:t>rica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001A337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51265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6460999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7EB11E5" w14:textId="0F17EDC4" w:rsidR="004066FC" w:rsidRPr="000527BB" w:rsidRDefault="008F203F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Utilizar</w:t>
            </w:r>
            <w:r w:rsidR="004066FC" w:rsidRPr="000527BB">
              <w:rPr>
                <w:sz w:val="20"/>
                <w:szCs w:val="20"/>
              </w:rPr>
              <w:t xml:space="preserve"> de manera precisa el </w:t>
            </w:r>
            <w:r>
              <w:rPr>
                <w:sz w:val="20"/>
                <w:szCs w:val="20"/>
              </w:rPr>
              <w:t>derecho</w:t>
            </w:r>
            <w:r w:rsidR="004066FC" w:rsidRPr="000527BB">
              <w:rPr>
                <w:sz w:val="20"/>
                <w:szCs w:val="20"/>
              </w:rPr>
              <w:t xml:space="preserve"> aplicable, </w:t>
            </w:r>
            <w:r w:rsidRPr="000527BB">
              <w:rPr>
                <w:sz w:val="20"/>
                <w:szCs w:val="20"/>
              </w:rPr>
              <w:t>involucrán</w:t>
            </w:r>
            <w:r>
              <w:rPr>
                <w:sz w:val="20"/>
                <w:szCs w:val="20"/>
              </w:rPr>
              <w:t>do</w:t>
            </w:r>
            <w:r w:rsidRPr="000527BB">
              <w:rPr>
                <w:sz w:val="20"/>
                <w:szCs w:val="20"/>
              </w:rPr>
              <w:t>se</w:t>
            </w:r>
            <w:r w:rsidR="004066FC" w:rsidRPr="000527BB">
              <w:rPr>
                <w:sz w:val="20"/>
                <w:szCs w:val="20"/>
              </w:rPr>
              <w:t xml:space="preserve"> en l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 problem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>s d</w:t>
            </w:r>
            <w:r>
              <w:rPr>
                <w:sz w:val="20"/>
                <w:szCs w:val="20"/>
              </w:rPr>
              <w:t xml:space="preserve">e </w:t>
            </w:r>
            <w:r w:rsidR="004066FC" w:rsidRPr="000527BB">
              <w:rPr>
                <w:sz w:val="20"/>
                <w:szCs w:val="20"/>
              </w:rPr>
              <w:t>actuali</w:t>
            </w:r>
            <w:r>
              <w:rPr>
                <w:sz w:val="20"/>
                <w:szCs w:val="20"/>
              </w:rPr>
              <w:t>dad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10965F3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61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8353BB1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D3FB882" w14:textId="298D0EBA" w:rsidR="004066FC" w:rsidRPr="000527BB" w:rsidRDefault="008F203F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Distinguir</w:t>
            </w:r>
            <w:r w:rsidR="004066FC" w:rsidRPr="000527BB">
              <w:rPr>
                <w:sz w:val="20"/>
                <w:szCs w:val="20"/>
              </w:rPr>
              <w:t xml:space="preserve"> entre el </w:t>
            </w:r>
            <w:r>
              <w:rPr>
                <w:sz w:val="20"/>
                <w:szCs w:val="20"/>
              </w:rPr>
              <w:t>razonamiento</w:t>
            </w:r>
            <w:r w:rsidR="004066FC" w:rsidRPr="000527BB">
              <w:rPr>
                <w:sz w:val="20"/>
                <w:szCs w:val="20"/>
              </w:rPr>
              <w:t xml:space="preserve"> jurídic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 argument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>s de naturale</w:t>
            </w:r>
            <w:r>
              <w:rPr>
                <w:sz w:val="20"/>
                <w:szCs w:val="20"/>
              </w:rPr>
              <w:t>z</w:t>
            </w:r>
            <w:r w:rsidR="004066FC" w:rsidRPr="000527BB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é</w:t>
            </w:r>
            <w:r w:rsidR="004066FC" w:rsidRPr="000527BB">
              <w:rPr>
                <w:sz w:val="20"/>
                <w:szCs w:val="20"/>
              </w:rPr>
              <w:t>tica, política, econ</w:t>
            </w:r>
            <w:r>
              <w:rPr>
                <w:sz w:val="20"/>
                <w:szCs w:val="20"/>
              </w:rPr>
              <w:t>ó</w:t>
            </w:r>
            <w:r w:rsidR="004066FC" w:rsidRPr="000527BB">
              <w:rPr>
                <w:sz w:val="20"/>
                <w:szCs w:val="20"/>
              </w:rPr>
              <w:t xml:space="preserve">mica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social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4FF113A1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73CE6477" w14:textId="3570DDF0" w:rsidR="004066FC" w:rsidRPr="000527BB" w:rsidRDefault="008F203F" w:rsidP="004066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527BB">
              <w:rPr>
                <w:b/>
              </w:rPr>
              <w:t>Competencias</w:t>
            </w:r>
            <w:r w:rsidR="004066FC" w:rsidRPr="000527BB">
              <w:rPr>
                <w:b/>
              </w:rPr>
              <w:t xml:space="preserve"> </w:t>
            </w:r>
            <w:r w:rsidRPr="000527BB">
              <w:rPr>
                <w:b/>
              </w:rPr>
              <w:t>transversales</w:t>
            </w:r>
            <w:r w:rsidR="004066FC" w:rsidRPr="000527BB">
              <w:rPr>
                <w:b/>
              </w:rPr>
              <w:t>:</w:t>
            </w:r>
          </w:p>
        </w:tc>
      </w:tr>
      <w:tr w:rsidR="004066FC" w:rsidRPr="000527BB" w14:paraId="68FF97E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E8ADEA1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08BA9D7" w14:textId="13317409" w:rsidR="004066FC" w:rsidRPr="000527BB" w:rsidRDefault="00484409" w:rsidP="004066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Aprender</w:t>
            </w:r>
            <w:r w:rsidR="004066FC" w:rsidRPr="000527BB">
              <w:rPr>
                <w:sz w:val="20"/>
                <w:szCs w:val="20"/>
              </w:rPr>
              <w:t xml:space="preserve"> a </w:t>
            </w:r>
            <w:r w:rsidRPr="000527BB">
              <w:rPr>
                <w:sz w:val="20"/>
                <w:szCs w:val="20"/>
              </w:rPr>
              <w:t>aprender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04B7778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073BAAF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2CD9AC6" w14:textId="7EA5284E" w:rsidR="004066FC" w:rsidRPr="000527BB" w:rsidRDefault="00484409" w:rsidP="004066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</w:t>
            </w:r>
            <w:r w:rsidR="004066FC" w:rsidRPr="000527BB">
              <w:rPr>
                <w:sz w:val="20"/>
                <w:szCs w:val="20"/>
              </w:rPr>
              <w:t xml:space="preserve"> problem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>s comple</w:t>
            </w:r>
            <w:r>
              <w:rPr>
                <w:sz w:val="20"/>
                <w:szCs w:val="20"/>
              </w:rPr>
              <w:t>j</w:t>
            </w:r>
            <w:r w:rsidR="004066FC" w:rsidRPr="000527BB">
              <w:rPr>
                <w:sz w:val="20"/>
                <w:szCs w:val="20"/>
              </w:rPr>
              <w:t xml:space="preserve">os de forma efectiva en el </w:t>
            </w:r>
            <w:r w:rsidRPr="000527BB">
              <w:rPr>
                <w:sz w:val="20"/>
                <w:szCs w:val="20"/>
              </w:rPr>
              <w:t>campo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 w:rsidRPr="000527BB">
              <w:rPr>
                <w:sz w:val="20"/>
                <w:szCs w:val="20"/>
              </w:rPr>
              <w:t>jurídico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2CCE89D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D71F2A1" w14:textId="7F7B8492" w:rsidR="004066FC" w:rsidRPr="000527BB" w:rsidRDefault="00904D5F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775C9E0" w14:textId="36B8E8BF" w:rsidR="004066FC" w:rsidRPr="000527BB" w:rsidRDefault="004066FC" w:rsidP="004066F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Aplicar el </w:t>
            </w:r>
            <w:r w:rsidR="00484409" w:rsidRPr="000527BB">
              <w:rPr>
                <w:sz w:val="20"/>
                <w:szCs w:val="20"/>
              </w:rPr>
              <w:t>pensamiento</w:t>
            </w:r>
            <w:r w:rsidRPr="000527BB">
              <w:rPr>
                <w:sz w:val="20"/>
                <w:szCs w:val="20"/>
              </w:rPr>
              <w:t xml:space="preserve"> </w:t>
            </w:r>
            <w:r w:rsidR="00484409" w:rsidRPr="000527BB">
              <w:rPr>
                <w:sz w:val="20"/>
                <w:szCs w:val="20"/>
              </w:rPr>
              <w:t>crítico</w:t>
            </w:r>
            <w:r w:rsidRPr="000527BB">
              <w:rPr>
                <w:sz w:val="20"/>
                <w:szCs w:val="20"/>
              </w:rPr>
              <w:t xml:space="preserve">, </w:t>
            </w:r>
            <w:r w:rsidR="00484409" w:rsidRPr="000527BB">
              <w:rPr>
                <w:sz w:val="20"/>
                <w:szCs w:val="20"/>
              </w:rPr>
              <w:t>lógico</w:t>
            </w:r>
            <w:r w:rsidRPr="000527BB">
              <w:rPr>
                <w:sz w:val="20"/>
                <w:szCs w:val="20"/>
              </w:rPr>
              <w:t xml:space="preserve"> </w:t>
            </w:r>
            <w:r w:rsidR="00484409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creati</w:t>
            </w:r>
            <w:r w:rsidR="00484409">
              <w:rPr>
                <w:sz w:val="20"/>
                <w:szCs w:val="20"/>
              </w:rPr>
              <w:t>vo</w:t>
            </w:r>
            <w:r w:rsidRPr="000527BB">
              <w:rPr>
                <w:sz w:val="20"/>
                <w:szCs w:val="20"/>
              </w:rPr>
              <w:t>, demostran</w:t>
            </w:r>
            <w:r w:rsidR="00484409">
              <w:rPr>
                <w:sz w:val="20"/>
                <w:szCs w:val="20"/>
              </w:rPr>
              <w:t>do</w:t>
            </w:r>
            <w:r w:rsidRPr="000527BB">
              <w:rPr>
                <w:sz w:val="20"/>
                <w:szCs w:val="20"/>
              </w:rPr>
              <w:t xml:space="preserve"> capaci</w:t>
            </w:r>
            <w:r w:rsidR="00484409">
              <w:rPr>
                <w:sz w:val="20"/>
                <w:szCs w:val="20"/>
              </w:rPr>
              <w:t>dad</w:t>
            </w:r>
            <w:r w:rsidRPr="000527BB">
              <w:rPr>
                <w:sz w:val="20"/>
                <w:szCs w:val="20"/>
              </w:rPr>
              <w:t xml:space="preserve"> d</w:t>
            </w:r>
            <w:r w:rsidR="00484409">
              <w:rPr>
                <w:sz w:val="20"/>
                <w:szCs w:val="20"/>
              </w:rPr>
              <w:t xml:space="preserve">e </w:t>
            </w:r>
            <w:r w:rsidR="00484409" w:rsidRPr="000527BB">
              <w:rPr>
                <w:sz w:val="20"/>
                <w:szCs w:val="20"/>
              </w:rPr>
              <w:t>innovación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77288A0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A8AD36D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ADDB9AB" w14:textId="10462108" w:rsidR="004066FC" w:rsidRPr="000527BB" w:rsidRDefault="00484409" w:rsidP="004066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rabajar</w:t>
            </w:r>
            <w:r w:rsidR="004066FC" w:rsidRPr="000527BB">
              <w:rPr>
                <w:sz w:val="20"/>
                <w:szCs w:val="20"/>
              </w:rPr>
              <w:t xml:space="preserve"> de forma aut</w:t>
            </w:r>
            <w:r>
              <w:rPr>
                <w:sz w:val="20"/>
                <w:szCs w:val="20"/>
              </w:rPr>
              <w:t>ó</w:t>
            </w:r>
            <w:r w:rsidR="004066FC" w:rsidRPr="000527BB">
              <w:rPr>
                <w:sz w:val="20"/>
                <w:szCs w:val="20"/>
              </w:rPr>
              <w:t xml:space="preserve">noma </w:t>
            </w:r>
            <w:r>
              <w:rPr>
                <w:sz w:val="20"/>
                <w:szCs w:val="20"/>
              </w:rPr>
              <w:t>con</w:t>
            </w:r>
            <w:r w:rsidR="004066FC" w:rsidRPr="000527BB">
              <w:rPr>
                <w:sz w:val="20"/>
                <w:szCs w:val="20"/>
              </w:rPr>
              <w:t xml:space="preserve"> responsabili</w:t>
            </w:r>
            <w:r>
              <w:rPr>
                <w:sz w:val="20"/>
                <w:szCs w:val="20"/>
              </w:rPr>
              <w:t>dad</w:t>
            </w:r>
            <w:r w:rsidR="004066FC" w:rsidRPr="00052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4066FC" w:rsidRPr="000527BB">
              <w:rPr>
                <w:sz w:val="20"/>
                <w:szCs w:val="20"/>
              </w:rPr>
              <w:t xml:space="preserve"> iniciativa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5577425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943C4CB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7E19E00" w14:textId="5EEFF3DB" w:rsidR="004066FC" w:rsidRPr="000527BB" w:rsidRDefault="00484409" w:rsidP="004066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rabajar</w:t>
            </w:r>
            <w:r w:rsidR="004066FC" w:rsidRPr="000527BB">
              <w:rPr>
                <w:sz w:val="20"/>
                <w:szCs w:val="20"/>
              </w:rPr>
              <w:t xml:space="preserve"> en equip</w:t>
            </w:r>
            <w:r>
              <w:rPr>
                <w:sz w:val="20"/>
                <w:szCs w:val="20"/>
              </w:rPr>
              <w:t>o</w:t>
            </w:r>
            <w:r w:rsidR="004066FC" w:rsidRPr="000527BB">
              <w:rPr>
                <w:sz w:val="20"/>
                <w:szCs w:val="20"/>
              </w:rPr>
              <w:t xml:space="preserve"> de forma cooperativa </w:t>
            </w:r>
            <w:r>
              <w:rPr>
                <w:sz w:val="20"/>
                <w:szCs w:val="20"/>
              </w:rPr>
              <w:t>y</w:t>
            </w:r>
            <w:r w:rsidR="004066FC" w:rsidRPr="000527BB">
              <w:rPr>
                <w:sz w:val="20"/>
                <w:szCs w:val="20"/>
              </w:rPr>
              <w:t xml:space="preserve"> responsabili</w:t>
            </w:r>
            <w:r w:rsidR="00451136">
              <w:rPr>
                <w:sz w:val="20"/>
                <w:szCs w:val="20"/>
              </w:rPr>
              <w:t>dad</w:t>
            </w:r>
            <w:r w:rsidR="004066FC" w:rsidRPr="000527BB">
              <w:rPr>
                <w:sz w:val="20"/>
                <w:szCs w:val="20"/>
              </w:rPr>
              <w:t xml:space="preserve"> compartida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4A6CC97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533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B37C882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6140E14" w14:textId="10C24C03" w:rsidR="004066FC" w:rsidRPr="000527BB" w:rsidRDefault="004066FC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 xml:space="preserve">Comunicar </w:t>
            </w:r>
            <w:r w:rsidR="00451136" w:rsidRPr="000527BB">
              <w:rPr>
                <w:sz w:val="20"/>
                <w:szCs w:val="20"/>
              </w:rPr>
              <w:t>información</w:t>
            </w:r>
            <w:r w:rsidRPr="000527BB">
              <w:rPr>
                <w:sz w:val="20"/>
                <w:szCs w:val="20"/>
              </w:rPr>
              <w:t>, ide</w:t>
            </w:r>
            <w:r w:rsidR="00451136">
              <w:rPr>
                <w:sz w:val="20"/>
                <w:szCs w:val="20"/>
              </w:rPr>
              <w:t>a</w:t>
            </w:r>
            <w:r w:rsidRPr="000527BB">
              <w:rPr>
                <w:sz w:val="20"/>
                <w:szCs w:val="20"/>
              </w:rPr>
              <w:t xml:space="preserve">s, </w:t>
            </w:r>
            <w:r w:rsidR="00451136" w:rsidRPr="000527BB">
              <w:rPr>
                <w:sz w:val="20"/>
                <w:szCs w:val="20"/>
              </w:rPr>
              <w:t>problemas</w:t>
            </w:r>
            <w:r w:rsidRPr="000527BB">
              <w:rPr>
                <w:sz w:val="20"/>
                <w:szCs w:val="20"/>
              </w:rPr>
              <w:t xml:space="preserve"> </w:t>
            </w:r>
            <w:r w:rsidR="00451136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</w:t>
            </w:r>
            <w:r w:rsidR="00451136" w:rsidRPr="000527BB">
              <w:rPr>
                <w:sz w:val="20"/>
                <w:szCs w:val="20"/>
              </w:rPr>
              <w:t>soluciones</w:t>
            </w:r>
            <w:r w:rsidRPr="000527BB">
              <w:rPr>
                <w:sz w:val="20"/>
                <w:szCs w:val="20"/>
              </w:rPr>
              <w:t xml:space="preserve"> de manera clara </w:t>
            </w:r>
            <w:r w:rsidR="00451136">
              <w:rPr>
                <w:sz w:val="20"/>
                <w:szCs w:val="20"/>
              </w:rPr>
              <w:t>y</w:t>
            </w:r>
            <w:r w:rsidRPr="000527BB">
              <w:rPr>
                <w:sz w:val="20"/>
                <w:szCs w:val="20"/>
              </w:rPr>
              <w:t xml:space="preserve"> efectiva en </w:t>
            </w:r>
            <w:r w:rsidR="00451136" w:rsidRPr="000527BB">
              <w:rPr>
                <w:sz w:val="20"/>
                <w:szCs w:val="20"/>
              </w:rPr>
              <w:t>público</w:t>
            </w:r>
            <w:r w:rsidRPr="000527BB">
              <w:rPr>
                <w:sz w:val="20"/>
                <w:szCs w:val="20"/>
              </w:rPr>
              <w:t xml:space="preserve"> o en </w:t>
            </w:r>
            <w:r w:rsidR="00451136" w:rsidRPr="000527BB">
              <w:rPr>
                <w:sz w:val="20"/>
                <w:szCs w:val="20"/>
              </w:rPr>
              <w:t>ámbitos</w:t>
            </w:r>
            <w:r w:rsidRPr="000527BB">
              <w:rPr>
                <w:sz w:val="20"/>
                <w:szCs w:val="20"/>
              </w:rPr>
              <w:t xml:space="preserve"> </w:t>
            </w:r>
            <w:r w:rsidR="00451136" w:rsidRPr="000527BB">
              <w:rPr>
                <w:sz w:val="20"/>
                <w:szCs w:val="20"/>
              </w:rPr>
              <w:t>técnicos</w:t>
            </w:r>
            <w:r w:rsidRPr="000527BB">
              <w:rPr>
                <w:sz w:val="20"/>
                <w:szCs w:val="20"/>
              </w:rPr>
              <w:t xml:space="preserve"> </w:t>
            </w:r>
            <w:r w:rsidR="00451136" w:rsidRPr="000527BB">
              <w:rPr>
                <w:sz w:val="20"/>
                <w:szCs w:val="20"/>
              </w:rPr>
              <w:t>concreto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  <w:tr w:rsidR="004066FC" w:rsidRPr="000527BB" w14:paraId="44B6B95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572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A7AB167" w14:textId="77777777" w:rsidR="004066FC" w:rsidRPr="000527BB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527BB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FF492F5" w14:textId="5368C947" w:rsidR="004066FC" w:rsidRPr="000527BB" w:rsidRDefault="00451136" w:rsidP="004066FC">
            <w:pPr>
              <w:jc w:val="both"/>
              <w:rPr>
                <w:sz w:val="20"/>
                <w:szCs w:val="20"/>
              </w:rPr>
            </w:pPr>
            <w:r w:rsidRPr="000527BB">
              <w:rPr>
                <w:sz w:val="20"/>
                <w:szCs w:val="20"/>
              </w:rPr>
              <w:t>Sensibilización</w:t>
            </w:r>
            <w:r w:rsidR="004066FC" w:rsidRPr="000527BB">
              <w:rPr>
                <w:sz w:val="20"/>
                <w:szCs w:val="20"/>
              </w:rPr>
              <w:t xml:space="preserve"> en tem</w:t>
            </w:r>
            <w:r>
              <w:rPr>
                <w:sz w:val="20"/>
                <w:szCs w:val="20"/>
              </w:rPr>
              <w:t>a</w:t>
            </w:r>
            <w:r w:rsidR="004066FC" w:rsidRPr="000527BB">
              <w:rPr>
                <w:sz w:val="20"/>
                <w:szCs w:val="20"/>
              </w:rPr>
              <w:t xml:space="preserve">s </w:t>
            </w:r>
            <w:r w:rsidRPr="000527BB">
              <w:rPr>
                <w:sz w:val="20"/>
                <w:szCs w:val="20"/>
              </w:rPr>
              <w:t>medioambientales</w:t>
            </w:r>
            <w:r w:rsidR="00D33D13" w:rsidRPr="000527BB">
              <w:rPr>
                <w:sz w:val="20"/>
                <w:szCs w:val="20"/>
              </w:rPr>
              <w:t>.</w:t>
            </w:r>
          </w:p>
        </w:tc>
      </w:tr>
    </w:tbl>
    <w:p w14:paraId="30F10D82" w14:textId="77777777" w:rsidR="002F7878" w:rsidRPr="000527BB" w:rsidRDefault="002F7878" w:rsidP="00223157">
      <w:pPr>
        <w:jc w:val="both"/>
        <w:rPr>
          <w:b/>
          <w:sz w:val="16"/>
          <w:szCs w:val="16"/>
        </w:rPr>
      </w:pPr>
    </w:p>
    <w:p w14:paraId="2A9FF1F8" w14:textId="63D7E5FC" w:rsidR="00A220E7" w:rsidRPr="000527BB" w:rsidRDefault="00451136" w:rsidP="00E01947">
      <w:pPr>
        <w:shd w:val="clear" w:color="auto" w:fill="BFBFBF" w:themeFill="background1" w:themeFillShade="BF"/>
        <w:jc w:val="both"/>
        <w:rPr>
          <w:rStyle w:val="Estil1"/>
        </w:rPr>
      </w:pPr>
      <w:r>
        <w:rPr>
          <w:rStyle w:val="Estil1"/>
        </w:rPr>
        <w:lastRenderedPageBreak/>
        <w:t>FECHA</w:t>
      </w:r>
      <w:r w:rsidR="00A220E7" w:rsidRPr="000527BB">
        <w:rPr>
          <w:rStyle w:val="Estil1"/>
        </w:rPr>
        <w:t xml:space="preserve">, </w:t>
      </w:r>
      <w:r>
        <w:rPr>
          <w:rStyle w:val="Estil1"/>
        </w:rPr>
        <w:t>FIRMA Y</w:t>
      </w:r>
      <w:r w:rsidR="00A220E7" w:rsidRPr="000527BB">
        <w:rPr>
          <w:rStyle w:val="Estil1"/>
        </w:rPr>
        <w:t xml:space="preserve"> SELL</w:t>
      </w:r>
      <w:r>
        <w:rPr>
          <w:rStyle w:val="Estil1"/>
        </w:rPr>
        <w:t>O</w:t>
      </w:r>
      <w:r w:rsidR="00A220E7" w:rsidRPr="000527BB">
        <w:rPr>
          <w:rStyle w:val="Estil1"/>
        </w:rPr>
        <w:t xml:space="preserve"> DE</w:t>
      </w:r>
      <w:r>
        <w:rPr>
          <w:rStyle w:val="Estil1"/>
        </w:rPr>
        <w:t xml:space="preserve"> LA PERSONA</w:t>
      </w:r>
      <w:r w:rsidR="00A220E7" w:rsidRPr="000527BB">
        <w:rPr>
          <w:rStyle w:val="Estil1"/>
        </w:rPr>
        <w:t xml:space="preserve"> REPRESENTANT</w:t>
      </w:r>
      <w:r>
        <w:rPr>
          <w:rStyle w:val="Estil1"/>
        </w:rPr>
        <w:t>E</w:t>
      </w:r>
      <w:r w:rsidR="00A220E7" w:rsidRPr="000527BB">
        <w:rPr>
          <w:rStyle w:val="Estil1"/>
        </w:rPr>
        <w:t xml:space="preserve"> DE L</w:t>
      </w:r>
      <w:r>
        <w:rPr>
          <w:rStyle w:val="Estil1"/>
        </w:rPr>
        <w:t xml:space="preserve">A </w:t>
      </w:r>
      <w:r w:rsidR="00A220E7" w:rsidRPr="000527BB">
        <w:rPr>
          <w:rStyle w:val="Estil1"/>
        </w:rPr>
        <w:t>ENTI</w:t>
      </w:r>
      <w:r>
        <w:rPr>
          <w:rStyle w:val="Estil1"/>
        </w:rPr>
        <w:t>DAD</w:t>
      </w:r>
    </w:p>
    <w:p w14:paraId="55128458" w14:textId="7ADF8A54" w:rsidR="00A220E7" w:rsidRPr="000527BB" w:rsidRDefault="00133B03" w:rsidP="00A220E7">
      <w:pPr>
        <w:jc w:val="both"/>
        <w:rPr>
          <w:rStyle w:val="Estil1"/>
          <w:b w:val="0"/>
        </w:rPr>
      </w:pPr>
      <w:r>
        <w:rPr>
          <w:rStyle w:val="Estil1"/>
          <w:b w:val="0"/>
        </w:rPr>
        <w:t>La persona</w:t>
      </w:r>
      <w:r w:rsidR="00A220E7" w:rsidRPr="000527BB">
        <w:rPr>
          <w:rStyle w:val="Estil1"/>
          <w:b w:val="0"/>
        </w:rPr>
        <w:t xml:space="preserve"> </w:t>
      </w:r>
      <w:r>
        <w:rPr>
          <w:rStyle w:val="Estil1"/>
          <w:b w:val="0"/>
        </w:rPr>
        <w:t>firmante</w:t>
      </w:r>
      <w:r w:rsidR="00A220E7" w:rsidRPr="000527BB">
        <w:rPr>
          <w:rStyle w:val="Estil1"/>
          <w:b w:val="0"/>
        </w:rPr>
        <w:t xml:space="preserve"> declara que s</w:t>
      </w:r>
      <w:r>
        <w:rPr>
          <w:rStyle w:val="Estil1"/>
          <w:b w:val="0"/>
        </w:rPr>
        <w:t>o</w:t>
      </w:r>
      <w:r w:rsidR="00A220E7" w:rsidRPr="000527BB">
        <w:rPr>
          <w:rStyle w:val="Estil1"/>
          <w:b w:val="0"/>
        </w:rPr>
        <w:t>n c</w:t>
      </w:r>
      <w:r>
        <w:rPr>
          <w:rStyle w:val="Estil1"/>
          <w:b w:val="0"/>
        </w:rPr>
        <w:t>i</w:t>
      </w:r>
      <w:r w:rsidR="00A220E7" w:rsidRPr="000527BB">
        <w:rPr>
          <w:rStyle w:val="Estil1"/>
          <w:b w:val="0"/>
        </w:rPr>
        <w:t>ert</w:t>
      </w:r>
      <w:r>
        <w:rPr>
          <w:rStyle w:val="Estil1"/>
          <w:b w:val="0"/>
        </w:rPr>
        <w:t>o</w:t>
      </w:r>
      <w:r w:rsidR="00A220E7" w:rsidRPr="000527BB">
        <w:rPr>
          <w:rStyle w:val="Estil1"/>
          <w:b w:val="0"/>
        </w:rPr>
        <w:t>s l</w:t>
      </w:r>
      <w:r>
        <w:rPr>
          <w:rStyle w:val="Estil1"/>
          <w:b w:val="0"/>
        </w:rPr>
        <w:t>o</w:t>
      </w:r>
      <w:r w:rsidR="00A220E7" w:rsidRPr="000527BB">
        <w:rPr>
          <w:rStyle w:val="Estil1"/>
          <w:b w:val="0"/>
        </w:rPr>
        <w:t>s da</w:t>
      </w:r>
      <w:r>
        <w:rPr>
          <w:rStyle w:val="Estil1"/>
          <w:b w:val="0"/>
        </w:rPr>
        <w:t>to</w:t>
      </w:r>
      <w:r w:rsidR="00A220E7" w:rsidRPr="000527BB">
        <w:rPr>
          <w:rStyle w:val="Estil1"/>
          <w:b w:val="0"/>
        </w:rPr>
        <w:t>s consignad</w:t>
      </w:r>
      <w:r>
        <w:rPr>
          <w:rStyle w:val="Estil1"/>
          <w:b w:val="0"/>
        </w:rPr>
        <w:t>o</w:t>
      </w:r>
      <w:r w:rsidR="00A220E7" w:rsidRPr="000527BB">
        <w:rPr>
          <w:rStyle w:val="Estil1"/>
          <w:b w:val="0"/>
        </w:rPr>
        <w:t>s en el present</w:t>
      </w:r>
      <w:r>
        <w:rPr>
          <w:rStyle w:val="Estil1"/>
          <w:b w:val="0"/>
        </w:rPr>
        <w:t>e</w:t>
      </w:r>
      <w:r w:rsidR="00A220E7" w:rsidRPr="000527BB">
        <w:rPr>
          <w:rStyle w:val="Estil1"/>
          <w:b w:val="0"/>
        </w:rPr>
        <w:t xml:space="preserve"> document</w:t>
      </w:r>
      <w:r>
        <w:rPr>
          <w:rStyle w:val="Estil1"/>
          <w:b w:val="0"/>
        </w:rPr>
        <w:t>o</w:t>
      </w:r>
      <w:r w:rsidR="00A220E7" w:rsidRPr="000527BB">
        <w:rPr>
          <w:rStyle w:val="Estil1"/>
          <w:b w:val="0"/>
        </w:rPr>
        <w:t>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:rsidRPr="000527BB" w14:paraId="7FAD2633" w14:textId="77777777" w:rsidTr="004066FC">
        <w:trPr>
          <w:trHeight w:val="1712"/>
        </w:trPr>
        <w:tc>
          <w:tcPr>
            <w:tcW w:w="1694" w:type="dxa"/>
            <w:shd w:val="clear" w:color="auto" w:fill="FFFFFF" w:themeFill="background1"/>
          </w:tcPr>
          <w:p w14:paraId="426C0839" w14:textId="22CA0E75" w:rsidR="00951280" w:rsidRPr="000527BB" w:rsidRDefault="00133B03" w:rsidP="00223157">
            <w:pPr>
              <w:jc w:val="both"/>
              <w:rPr>
                <w:b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irma</w:t>
            </w:r>
            <w:r w:rsidR="00951280" w:rsidRPr="000527B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y</w:t>
            </w:r>
            <w:r w:rsidR="00951280" w:rsidRPr="000527BB">
              <w:rPr>
                <w:rFonts w:ascii="Calibri" w:hAnsi="Calibri"/>
                <w:i/>
                <w:sz w:val="18"/>
                <w:szCs w:val="18"/>
              </w:rPr>
              <w:t xml:space="preserve"> sell</w:t>
            </w:r>
            <w:r>
              <w:rPr>
                <w:rFonts w:ascii="Calibri" w:hAnsi="Calibri"/>
                <w:i/>
                <w:sz w:val="18"/>
                <w:szCs w:val="18"/>
              </w:rPr>
              <w:t>o</w:t>
            </w:r>
          </w:p>
        </w:tc>
        <w:tc>
          <w:tcPr>
            <w:tcW w:w="8742" w:type="dxa"/>
            <w:shd w:val="clear" w:color="auto" w:fill="E7E6E6" w:themeFill="background2"/>
          </w:tcPr>
          <w:p w14:paraId="45844DE5" w14:textId="77777777" w:rsidR="00951280" w:rsidRPr="000527BB" w:rsidRDefault="00951280" w:rsidP="00223157">
            <w:pPr>
              <w:jc w:val="both"/>
              <w:rPr>
                <w:b/>
              </w:rPr>
            </w:pPr>
          </w:p>
        </w:tc>
      </w:tr>
      <w:tr w:rsidR="00925F58" w:rsidRPr="000527BB" w14:paraId="0AF52583" w14:textId="77777777" w:rsidTr="00951280">
        <w:tc>
          <w:tcPr>
            <w:tcW w:w="1694" w:type="dxa"/>
          </w:tcPr>
          <w:p w14:paraId="309F74D4" w14:textId="7AD943BE" w:rsidR="00925F58" w:rsidRPr="000527BB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0527BB">
              <w:rPr>
                <w:rFonts w:ascii="Calibri" w:hAnsi="Calibri"/>
                <w:i/>
                <w:sz w:val="18"/>
                <w:szCs w:val="18"/>
              </w:rPr>
              <w:t>Nom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bre</w:t>
            </w:r>
            <w:r w:rsidRPr="000527B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y</w:t>
            </w:r>
            <w:r w:rsidRPr="000527B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apellidos</w:t>
            </w:r>
          </w:p>
        </w:tc>
        <w:tc>
          <w:tcPr>
            <w:tcW w:w="8742" w:type="dxa"/>
            <w:shd w:val="clear" w:color="auto" w:fill="E7E6E6" w:themeFill="background2"/>
          </w:tcPr>
          <w:p w14:paraId="7051BE0E" w14:textId="77777777" w:rsidR="00925F58" w:rsidRPr="000527BB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0527BB" w14:paraId="3DB17CCF" w14:textId="77777777" w:rsidTr="00951280">
        <w:tc>
          <w:tcPr>
            <w:tcW w:w="1694" w:type="dxa"/>
          </w:tcPr>
          <w:p w14:paraId="79ACC0F8" w14:textId="0EF7E3CC" w:rsidR="00925F58" w:rsidRPr="000527BB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0527BB">
              <w:rPr>
                <w:rFonts w:ascii="Calibri" w:hAnsi="Calibri"/>
                <w:i/>
                <w:sz w:val="18"/>
                <w:szCs w:val="18"/>
              </w:rPr>
              <w:t>C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argo</w:t>
            </w:r>
          </w:p>
        </w:tc>
        <w:tc>
          <w:tcPr>
            <w:tcW w:w="8742" w:type="dxa"/>
            <w:shd w:val="clear" w:color="auto" w:fill="E7E6E6" w:themeFill="background2"/>
          </w:tcPr>
          <w:p w14:paraId="7373D4A4" w14:textId="77777777" w:rsidR="00925F58" w:rsidRPr="000527BB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0527BB" w14:paraId="0E071368" w14:textId="77777777" w:rsidTr="00951280">
        <w:tc>
          <w:tcPr>
            <w:tcW w:w="1694" w:type="dxa"/>
          </w:tcPr>
          <w:p w14:paraId="5D0DD3F5" w14:textId="565570CB" w:rsidR="00925F58" w:rsidRPr="000527BB" w:rsidRDefault="00F7650B" w:rsidP="00F7650B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0527BB">
              <w:rPr>
                <w:rFonts w:ascii="Calibri" w:hAnsi="Calibri"/>
                <w:i/>
                <w:sz w:val="18"/>
                <w:szCs w:val="18"/>
              </w:rPr>
              <w:t>L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ugar</w:t>
            </w:r>
            <w:r w:rsidRPr="000527B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y</w:t>
            </w:r>
            <w:r w:rsidRPr="000527B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33B03">
              <w:rPr>
                <w:rFonts w:ascii="Calibri" w:hAnsi="Calibri"/>
                <w:i/>
                <w:sz w:val="18"/>
                <w:szCs w:val="18"/>
              </w:rPr>
              <w:t>fecha</w:t>
            </w:r>
            <w:r w:rsidR="00925F58" w:rsidRPr="000527BB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  <w:tc>
          <w:tcPr>
            <w:tcW w:w="8742" w:type="dxa"/>
            <w:shd w:val="clear" w:color="auto" w:fill="E7E6E6" w:themeFill="background2"/>
          </w:tcPr>
          <w:p w14:paraId="76895822" w14:textId="77777777" w:rsidR="00925F58" w:rsidRPr="000527BB" w:rsidRDefault="00925F58" w:rsidP="00223157">
            <w:pPr>
              <w:jc w:val="both"/>
              <w:rPr>
                <w:b/>
                <w:i/>
              </w:rPr>
            </w:pPr>
          </w:p>
        </w:tc>
      </w:tr>
    </w:tbl>
    <w:p w14:paraId="4080246B" w14:textId="765C21DB" w:rsidR="00331C98" w:rsidRPr="000527BB" w:rsidRDefault="00B606E3" w:rsidP="00B606E3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</w:rPr>
      </w:pPr>
      <w:r w:rsidRPr="000527BB">
        <w:rPr>
          <w:i/>
          <w:color w:val="800000"/>
          <w:sz w:val="20"/>
          <w:szCs w:val="20"/>
        </w:rPr>
        <w:t>Rec</w:t>
      </w:r>
      <w:r w:rsidR="00033A2F">
        <w:rPr>
          <w:i/>
          <w:color w:val="800000"/>
          <w:sz w:val="20"/>
          <w:szCs w:val="20"/>
        </w:rPr>
        <w:t>uerde</w:t>
      </w:r>
      <w:r w:rsidRPr="000527BB">
        <w:rPr>
          <w:i/>
          <w:color w:val="800000"/>
          <w:sz w:val="20"/>
          <w:szCs w:val="20"/>
        </w:rPr>
        <w:t xml:space="preserve"> que </w:t>
      </w:r>
      <w:r w:rsidR="006757F7">
        <w:rPr>
          <w:i/>
          <w:color w:val="800000"/>
          <w:sz w:val="20"/>
          <w:szCs w:val="20"/>
        </w:rPr>
        <w:t>cada</w:t>
      </w:r>
      <w:r w:rsidRPr="000527BB">
        <w:rPr>
          <w:i/>
          <w:color w:val="800000"/>
          <w:sz w:val="20"/>
          <w:szCs w:val="20"/>
        </w:rPr>
        <w:t xml:space="preserve"> estudiant</w:t>
      </w:r>
      <w:r w:rsidR="00033A2F"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 w:rsidR="00033A2F">
        <w:rPr>
          <w:i/>
          <w:color w:val="800000"/>
          <w:sz w:val="20"/>
          <w:szCs w:val="20"/>
        </w:rPr>
        <w:t>debe</w:t>
      </w:r>
      <w:r w:rsidRPr="000527BB">
        <w:rPr>
          <w:i/>
          <w:color w:val="800000"/>
          <w:sz w:val="20"/>
          <w:szCs w:val="20"/>
        </w:rPr>
        <w:t xml:space="preserve"> adjuntar </w:t>
      </w:r>
      <w:r w:rsidR="00033A2F"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a solicitud de recon</w:t>
      </w:r>
      <w:r w:rsidR="00033A2F">
        <w:rPr>
          <w:i/>
          <w:color w:val="800000"/>
          <w:sz w:val="20"/>
          <w:szCs w:val="20"/>
        </w:rPr>
        <w:t>oci</w:t>
      </w:r>
      <w:r w:rsidRPr="000527BB">
        <w:rPr>
          <w:i/>
          <w:color w:val="800000"/>
          <w:sz w:val="20"/>
          <w:szCs w:val="20"/>
        </w:rPr>
        <w:t>m</w:t>
      </w:r>
      <w:r w:rsidR="00033A2F">
        <w:rPr>
          <w:i/>
          <w:color w:val="800000"/>
          <w:sz w:val="20"/>
          <w:szCs w:val="20"/>
        </w:rPr>
        <w:t>i</w:t>
      </w:r>
      <w:r w:rsidRPr="000527BB">
        <w:rPr>
          <w:i/>
          <w:color w:val="800000"/>
          <w:sz w:val="20"/>
          <w:szCs w:val="20"/>
        </w:rPr>
        <w:t>ent</w:t>
      </w:r>
      <w:r w:rsidR="00033A2F">
        <w:rPr>
          <w:i/>
          <w:color w:val="800000"/>
          <w:sz w:val="20"/>
          <w:szCs w:val="20"/>
        </w:rPr>
        <w:t>o</w:t>
      </w:r>
      <w:r w:rsidRPr="000527BB">
        <w:rPr>
          <w:b/>
          <w:i/>
          <w:color w:val="800000"/>
          <w:sz w:val="20"/>
          <w:szCs w:val="20"/>
        </w:rPr>
        <w:t xml:space="preserve"> el </w:t>
      </w:r>
      <w:r w:rsidRPr="000527BB">
        <w:rPr>
          <w:b/>
          <w:i/>
          <w:color w:val="800000"/>
          <w:sz w:val="20"/>
          <w:szCs w:val="20"/>
          <w:u w:val="single"/>
        </w:rPr>
        <w:t>CERTIFICA</w:t>
      </w:r>
      <w:r w:rsidR="00033A2F">
        <w:rPr>
          <w:b/>
          <w:i/>
          <w:color w:val="800000"/>
          <w:sz w:val="20"/>
          <w:szCs w:val="20"/>
          <w:u w:val="single"/>
        </w:rPr>
        <w:t>DO</w:t>
      </w:r>
      <w:r w:rsidRPr="000527BB">
        <w:rPr>
          <w:b/>
          <w:i/>
          <w:color w:val="800000"/>
          <w:sz w:val="20"/>
          <w:szCs w:val="20"/>
          <w:u w:val="single"/>
        </w:rPr>
        <w:t xml:space="preserve"> DE VIDA LABORAL</w:t>
      </w:r>
      <w:r w:rsidRPr="000527BB">
        <w:rPr>
          <w:i/>
          <w:color w:val="800000"/>
          <w:sz w:val="20"/>
          <w:szCs w:val="20"/>
        </w:rPr>
        <w:t xml:space="preserve"> que acredit</w:t>
      </w:r>
      <w:r w:rsidR="00033A2F"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 w:rsidR="000F4E3C">
        <w:rPr>
          <w:i/>
          <w:color w:val="800000"/>
          <w:sz w:val="20"/>
          <w:szCs w:val="20"/>
        </w:rPr>
        <w:t>su</w:t>
      </w:r>
      <w:r w:rsidRPr="000527BB">
        <w:rPr>
          <w:i/>
          <w:color w:val="800000"/>
          <w:sz w:val="20"/>
          <w:szCs w:val="20"/>
        </w:rPr>
        <w:t xml:space="preserve"> vinculació</w:t>
      </w:r>
      <w:r w:rsidR="00033A2F">
        <w:rPr>
          <w:i/>
          <w:color w:val="800000"/>
          <w:sz w:val="20"/>
          <w:szCs w:val="20"/>
        </w:rPr>
        <w:t>n</w:t>
      </w:r>
      <w:r w:rsidRPr="000527BB">
        <w:rPr>
          <w:i/>
          <w:color w:val="800000"/>
          <w:sz w:val="20"/>
          <w:szCs w:val="20"/>
        </w:rPr>
        <w:t xml:space="preserve"> </w:t>
      </w:r>
      <w:r w:rsidR="006757F7"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</w:t>
      </w:r>
      <w:r w:rsidR="006757F7">
        <w:rPr>
          <w:i/>
          <w:color w:val="800000"/>
          <w:sz w:val="20"/>
          <w:szCs w:val="20"/>
        </w:rPr>
        <w:t xml:space="preserve">a </w:t>
      </w:r>
      <w:r w:rsidRPr="000527BB">
        <w:rPr>
          <w:i/>
          <w:color w:val="800000"/>
          <w:sz w:val="20"/>
          <w:szCs w:val="20"/>
        </w:rPr>
        <w:t>empresa.</w:t>
      </w:r>
    </w:p>
    <w:sectPr w:rsidR="00331C98" w:rsidRPr="000527BB" w:rsidSect="0059346B">
      <w:headerReference w:type="default" r:id="rId10"/>
      <w:pgSz w:w="11906" w:h="16838"/>
      <w:pgMar w:top="720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0E11" w14:textId="77777777" w:rsidR="0026652D" w:rsidRDefault="0026652D" w:rsidP="00902573">
      <w:pPr>
        <w:spacing w:after="0" w:line="240" w:lineRule="auto"/>
      </w:pPr>
      <w:r>
        <w:separator/>
      </w:r>
    </w:p>
  </w:endnote>
  <w:endnote w:type="continuationSeparator" w:id="0">
    <w:p w14:paraId="2875149D" w14:textId="77777777" w:rsidR="0026652D" w:rsidRDefault="0026652D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945B" w14:textId="77777777" w:rsidR="0026652D" w:rsidRDefault="0026652D" w:rsidP="00902573">
      <w:pPr>
        <w:spacing w:after="0" w:line="240" w:lineRule="auto"/>
      </w:pPr>
      <w:r>
        <w:separator/>
      </w:r>
    </w:p>
  </w:footnote>
  <w:footnote w:type="continuationSeparator" w:id="0">
    <w:p w14:paraId="2332CA86" w14:textId="77777777" w:rsidR="0026652D" w:rsidRDefault="0026652D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C883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9600A4C" wp14:editId="2477EC43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2" name="Imatge 2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C0114C" w14:textId="1FE14AB9" w:rsidR="00902573" w:rsidRPr="00F82C3C" w:rsidRDefault="00F82C3C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</w:rPr>
    </w:pPr>
    <w:r w:rsidRPr="00F82C3C">
      <w:rPr>
        <w:b/>
        <w:sz w:val="24"/>
        <w:szCs w:val="24"/>
      </w:rPr>
      <w:t>RECONOCIMIENTO</w:t>
    </w:r>
    <w:r w:rsidR="000D0761" w:rsidRPr="00F82C3C">
      <w:rPr>
        <w:b/>
        <w:sz w:val="24"/>
        <w:szCs w:val="24"/>
      </w:rPr>
      <w:t xml:space="preserve"> DE L</w:t>
    </w:r>
    <w:r w:rsidRPr="00F82C3C">
      <w:rPr>
        <w:b/>
        <w:sz w:val="24"/>
        <w:szCs w:val="24"/>
      </w:rPr>
      <w:t xml:space="preserve">A </w:t>
    </w:r>
    <w:r w:rsidR="000D0761" w:rsidRPr="00F82C3C">
      <w:rPr>
        <w:b/>
        <w:sz w:val="24"/>
        <w:szCs w:val="24"/>
      </w:rPr>
      <w:t>EXPERI</w:t>
    </w:r>
    <w:r w:rsidRPr="00F82C3C">
      <w:rPr>
        <w:b/>
        <w:sz w:val="24"/>
        <w:szCs w:val="24"/>
      </w:rPr>
      <w:t>E</w:t>
    </w:r>
    <w:r w:rsidR="000D0761" w:rsidRPr="00F82C3C">
      <w:rPr>
        <w:b/>
        <w:sz w:val="24"/>
        <w:szCs w:val="24"/>
      </w:rPr>
      <w:t xml:space="preserve">NCIA LABORAL </w:t>
    </w:r>
    <w:r w:rsidRPr="00F82C3C">
      <w:rPr>
        <w:b/>
        <w:sz w:val="24"/>
        <w:szCs w:val="24"/>
      </w:rPr>
      <w:t>Y</w:t>
    </w:r>
    <w:r w:rsidR="000D0761" w:rsidRPr="00F82C3C">
      <w:rPr>
        <w:b/>
        <w:sz w:val="24"/>
        <w:szCs w:val="24"/>
      </w:rPr>
      <w:t xml:space="preserve"> PROFESIONAL </w:t>
    </w:r>
  </w:p>
  <w:p w14:paraId="316463EE" w14:textId="3E20615C" w:rsidR="00F7650B" w:rsidRPr="00F82C3C" w:rsidRDefault="00F7650B" w:rsidP="00235600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</w:rPr>
    </w:pPr>
    <w:r w:rsidRPr="00F82C3C">
      <w:rPr>
        <w:i/>
        <w:color w:val="800000"/>
        <w:sz w:val="18"/>
        <w:szCs w:val="18"/>
      </w:rPr>
      <w:t xml:space="preserve">A </w:t>
    </w:r>
    <w:r w:rsidR="00490846">
      <w:rPr>
        <w:i/>
        <w:color w:val="800000"/>
        <w:sz w:val="18"/>
        <w:szCs w:val="18"/>
      </w:rPr>
      <w:t>rellenar</w:t>
    </w:r>
    <w:r w:rsidRPr="00F82C3C">
      <w:rPr>
        <w:i/>
        <w:color w:val="800000"/>
        <w:sz w:val="18"/>
        <w:szCs w:val="18"/>
      </w:rPr>
      <w:t xml:space="preserve"> p</w:t>
    </w:r>
    <w:r w:rsidR="00F82C3C" w:rsidRPr="00F82C3C">
      <w:rPr>
        <w:i/>
        <w:color w:val="800000"/>
        <w:sz w:val="18"/>
        <w:szCs w:val="18"/>
      </w:rPr>
      <w:t>o</w:t>
    </w:r>
    <w:r w:rsidRPr="00F82C3C">
      <w:rPr>
        <w:i/>
        <w:color w:val="800000"/>
        <w:sz w:val="18"/>
        <w:szCs w:val="18"/>
      </w:rPr>
      <w:t>r l</w:t>
    </w:r>
    <w:r w:rsidR="00F82C3C" w:rsidRPr="00F82C3C">
      <w:rPr>
        <w:i/>
        <w:color w:val="800000"/>
        <w:sz w:val="18"/>
        <w:szCs w:val="18"/>
      </w:rPr>
      <w:t xml:space="preserve">a </w:t>
    </w:r>
    <w:r w:rsidRPr="00F82C3C">
      <w:rPr>
        <w:i/>
        <w:color w:val="800000"/>
        <w:sz w:val="18"/>
        <w:szCs w:val="18"/>
      </w:rPr>
      <w:t>empresa</w:t>
    </w:r>
  </w:p>
  <w:p w14:paraId="735A7AB3" w14:textId="1295602B" w:rsidR="00FD0AE8" w:rsidRPr="00F82C3C" w:rsidRDefault="00FD0AE8" w:rsidP="00FD0AE8">
    <w:pPr>
      <w:jc w:val="right"/>
    </w:pPr>
    <w:r w:rsidRPr="00F82C3C">
      <w:t>Curs</w:t>
    </w:r>
    <w:r w:rsidR="00152F20">
      <w:t>o</w:t>
    </w:r>
    <w:r w:rsidRPr="00F82C3C">
      <w:t xml:space="preserve">: </w:t>
    </w:r>
    <w:r w:rsidR="0067741F" w:rsidRPr="00F82C3C">
      <w:t>______</w:t>
    </w:r>
    <w:r w:rsidRPr="00F82C3C">
      <w:t>/</w:t>
    </w:r>
    <w:r w:rsidR="0067741F" w:rsidRPr="00F82C3C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265AC"/>
    <w:rsid w:val="00030627"/>
    <w:rsid w:val="00033A2F"/>
    <w:rsid w:val="000458D5"/>
    <w:rsid w:val="00047D30"/>
    <w:rsid w:val="000527BB"/>
    <w:rsid w:val="00066BDE"/>
    <w:rsid w:val="00070855"/>
    <w:rsid w:val="000A0807"/>
    <w:rsid w:val="000A576B"/>
    <w:rsid w:val="000C3C32"/>
    <w:rsid w:val="000D0761"/>
    <w:rsid w:val="000F2E21"/>
    <w:rsid w:val="000F4E3C"/>
    <w:rsid w:val="0011338A"/>
    <w:rsid w:val="00133B03"/>
    <w:rsid w:val="00152F20"/>
    <w:rsid w:val="00155A38"/>
    <w:rsid w:val="001932E4"/>
    <w:rsid w:val="001A5EFA"/>
    <w:rsid w:val="001E5BA5"/>
    <w:rsid w:val="00206C25"/>
    <w:rsid w:val="00223157"/>
    <w:rsid w:val="00235600"/>
    <w:rsid w:val="00244227"/>
    <w:rsid w:val="00251B81"/>
    <w:rsid w:val="0026652D"/>
    <w:rsid w:val="002673F5"/>
    <w:rsid w:val="002F7878"/>
    <w:rsid w:val="003038F2"/>
    <w:rsid w:val="003246AF"/>
    <w:rsid w:val="00331C98"/>
    <w:rsid w:val="0035612A"/>
    <w:rsid w:val="003B26AA"/>
    <w:rsid w:val="003F1746"/>
    <w:rsid w:val="004066FC"/>
    <w:rsid w:val="00447CF1"/>
    <w:rsid w:val="00451136"/>
    <w:rsid w:val="0046612F"/>
    <w:rsid w:val="00484409"/>
    <w:rsid w:val="00490846"/>
    <w:rsid w:val="004B65CF"/>
    <w:rsid w:val="004D63C2"/>
    <w:rsid w:val="004E04FF"/>
    <w:rsid w:val="00502C42"/>
    <w:rsid w:val="0059346B"/>
    <w:rsid w:val="005A4EF7"/>
    <w:rsid w:val="005D50FB"/>
    <w:rsid w:val="0062613D"/>
    <w:rsid w:val="006622A9"/>
    <w:rsid w:val="006757F7"/>
    <w:rsid w:val="0067741F"/>
    <w:rsid w:val="00721016"/>
    <w:rsid w:val="007217DA"/>
    <w:rsid w:val="007961FA"/>
    <w:rsid w:val="007F0D18"/>
    <w:rsid w:val="007F4D68"/>
    <w:rsid w:val="0081371F"/>
    <w:rsid w:val="00824841"/>
    <w:rsid w:val="0084538D"/>
    <w:rsid w:val="0088776B"/>
    <w:rsid w:val="008F203F"/>
    <w:rsid w:val="00902573"/>
    <w:rsid w:val="00904D5F"/>
    <w:rsid w:val="009054BD"/>
    <w:rsid w:val="00925F58"/>
    <w:rsid w:val="00951280"/>
    <w:rsid w:val="00975A87"/>
    <w:rsid w:val="009E30E6"/>
    <w:rsid w:val="00A220E7"/>
    <w:rsid w:val="00A73867"/>
    <w:rsid w:val="00AF31F8"/>
    <w:rsid w:val="00AF692B"/>
    <w:rsid w:val="00B27EA5"/>
    <w:rsid w:val="00B33B53"/>
    <w:rsid w:val="00B606E3"/>
    <w:rsid w:val="00B65FC0"/>
    <w:rsid w:val="00BE30C4"/>
    <w:rsid w:val="00BE3E07"/>
    <w:rsid w:val="00BF2DC7"/>
    <w:rsid w:val="00C36506"/>
    <w:rsid w:val="00C5235D"/>
    <w:rsid w:val="00CC05EC"/>
    <w:rsid w:val="00CD491B"/>
    <w:rsid w:val="00CF786C"/>
    <w:rsid w:val="00D33D13"/>
    <w:rsid w:val="00D540DE"/>
    <w:rsid w:val="00DA0187"/>
    <w:rsid w:val="00DC13E9"/>
    <w:rsid w:val="00DC5C58"/>
    <w:rsid w:val="00DD52AD"/>
    <w:rsid w:val="00DE78E2"/>
    <w:rsid w:val="00E15A1A"/>
    <w:rsid w:val="00E36519"/>
    <w:rsid w:val="00EA6850"/>
    <w:rsid w:val="00EE4743"/>
    <w:rsid w:val="00F14416"/>
    <w:rsid w:val="00F62FB0"/>
    <w:rsid w:val="00F7650B"/>
    <w:rsid w:val="00F82C3C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90384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50F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50F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50F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D50F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D5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7F1B-9F19-48C8-81A5-F5DC6394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E8539-6849-4626-944C-79045D2CD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36FD7-B138-4C07-81B9-AD95103EDD17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49efd38-3f8e-4286-8819-4c52d530a14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7979A7-55BC-4B30-86F6-EFDCC20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08:31:00Z</cp:lastPrinted>
  <dcterms:created xsi:type="dcterms:W3CDTF">2022-07-19T07:05:00Z</dcterms:created>
  <dcterms:modified xsi:type="dcterms:W3CDTF">2022-07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